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667" w:rsidRPr="002B519A" w:rsidRDefault="006D3E53" w:rsidP="00E914FB">
      <w:pPr>
        <w:jc w:val="center"/>
      </w:pPr>
      <w:r w:rsidRPr="002B519A">
        <w:rPr>
          <w:noProof/>
        </w:rPr>
        <w:drawing>
          <wp:inline distT="0" distB="0" distL="0" distR="0">
            <wp:extent cx="512445" cy="617855"/>
            <wp:effectExtent l="0" t="0" r="1905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667" w:rsidRPr="002B519A" w:rsidRDefault="000B683F" w:rsidP="00E914F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11760</wp:posOffset>
                </wp:positionV>
                <wp:extent cx="6130290" cy="800100"/>
                <wp:effectExtent l="0" t="0" r="381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667" w:rsidRPr="001C2305" w:rsidRDefault="002F6667" w:rsidP="002F6667">
                            <w:pPr>
                              <w:ind w:left="-567"/>
                              <w:jc w:val="center"/>
                              <w:rPr>
                                <w:b/>
                                <w:spacing w:val="90"/>
                                <w:sz w:val="44"/>
                                <w:szCs w:val="44"/>
                              </w:rPr>
                            </w:pPr>
                            <w:r w:rsidRPr="001C2305">
                              <w:rPr>
                                <w:b/>
                                <w:spacing w:val="90"/>
                                <w:sz w:val="44"/>
                                <w:szCs w:val="44"/>
                              </w:rPr>
                              <w:t>ПОСТАНОВЛЕНИЕ</w:t>
                            </w:r>
                          </w:p>
                          <w:p w:rsidR="002F6667" w:rsidRDefault="002F6667" w:rsidP="002F6667">
                            <w:pPr>
                              <w:ind w:left="-567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2F6667" w:rsidRDefault="002F6667" w:rsidP="002F6667">
                            <w:pPr>
                              <w:pStyle w:val="3"/>
                              <w:ind w:left="-567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2F6667" w:rsidRDefault="002F6667" w:rsidP="002F6667">
                            <w:pPr>
                              <w:ind w:left="-567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  <w:p w:rsidR="002F6667" w:rsidRPr="0091251E" w:rsidRDefault="002F6667" w:rsidP="002F6667">
                            <w:pPr>
                              <w:ind w:left="-567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.95pt;margin-top:8.8pt;width:482.7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" stroked="f">
                <v:textbox inset=",1mm,,0">
                  <w:txbxContent>
                    <w:p w:rsidR="002F6667" w:rsidRPr="001C2305" w:rsidRDefault="002F6667" w:rsidP="002F6667">
                      <w:pPr>
                        <w:ind w:left="-567"/>
                        <w:jc w:val="center"/>
                        <w:rPr>
                          <w:b/>
                          <w:spacing w:val="90"/>
                          <w:sz w:val="44"/>
                          <w:szCs w:val="44"/>
                        </w:rPr>
                      </w:pPr>
                      <w:r w:rsidRPr="001C2305">
                        <w:rPr>
                          <w:b/>
                          <w:spacing w:val="90"/>
                          <w:sz w:val="44"/>
                          <w:szCs w:val="44"/>
                        </w:rPr>
                        <w:t>ПОСТАНОВЛЕНИЕ</w:t>
                      </w:r>
                    </w:p>
                    <w:p w:rsidR="002F6667" w:rsidRDefault="002F6667" w:rsidP="002F6667">
                      <w:pPr>
                        <w:ind w:left="-567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2F6667" w:rsidRDefault="002F6667" w:rsidP="002F6667">
                      <w:pPr>
                        <w:pStyle w:val="3"/>
                        <w:ind w:left="-567"/>
                        <w:rPr>
                          <w:caps/>
                          <w:sz w:val="26"/>
                          <w:szCs w:val="26"/>
                        </w:rPr>
                      </w:pPr>
                      <w:r w:rsidRPr="0091251E"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:rsidR="002F6667" w:rsidRDefault="002F6667" w:rsidP="002F6667">
                      <w:pPr>
                        <w:ind w:left="-567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1251E">
                        <w:rPr>
                          <w:b/>
                          <w:bCs/>
                          <w:sz w:val="26"/>
                          <w:szCs w:val="26"/>
                        </w:rPr>
                        <w:t>ЯРОСЛАВСКОЙ ОБЛАСТИ</w:t>
                      </w:r>
                    </w:p>
                    <w:p w:rsidR="002F6667" w:rsidRPr="0091251E" w:rsidRDefault="002F6667" w:rsidP="002F6667">
                      <w:pPr>
                        <w:ind w:left="-567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6667" w:rsidRPr="002B519A" w:rsidRDefault="002F6667" w:rsidP="00E914FB">
      <w:pPr>
        <w:jc w:val="center"/>
      </w:pPr>
    </w:p>
    <w:p w:rsidR="002F6667" w:rsidRPr="002B519A" w:rsidRDefault="002F6667" w:rsidP="00E914FB">
      <w:pPr>
        <w:jc w:val="center"/>
      </w:pPr>
    </w:p>
    <w:p w:rsidR="002F6667" w:rsidRPr="002B519A" w:rsidRDefault="002F6667" w:rsidP="00E914FB">
      <w:pPr>
        <w:jc w:val="center"/>
      </w:pPr>
    </w:p>
    <w:p w:rsidR="002F6667" w:rsidRPr="002B519A" w:rsidRDefault="002F6667" w:rsidP="00E914FB">
      <w:pPr>
        <w:jc w:val="center"/>
      </w:pPr>
    </w:p>
    <w:p w:rsidR="002F6667" w:rsidRPr="002B519A" w:rsidRDefault="002F6667" w:rsidP="00E914FB">
      <w:pPr>
        <w:jc w:val="center"/>
      </w:pPr>
    </w:p>
    <w:p w:rsidR="002F6667" w:rsidRPr="002B519A" w:rsidRDefault="000B683F" w:rsidP="002F6667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85090</wp:posOffset>
                </wp:positionV>
                <wp:extent cx="5957570" cy="1431925"/>
                <wp:effectExtent l="0" t="0" r="5080" b="3492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1431925"/>
                          <a:chOff x="1858" y="2702"/>
                          <a:chExt cx="9382" cy="2255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667" w:rsidRDefault="002F6667" w:rsidP="002F6667">
                              <w:pPr>
                                <w:rPr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:rsidR="002F6667" w:rsidRDefault="002F6667" w:rsidP="002F6667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2F6667" w:rsidRPr="000B683F" w:rsidRDefault="00C208C0" w:rsidP="00C208C0">
                              <w:pPr>
                                <w:rPr>
                                  <w:lang w:val="en-US"/>
                                </w:rPr>
                              </w:pPr>
                              <w:r w:rsidRPr="000B683F">
                                <w:rPr>
                                  <w:bCs/>
                                </w:rPr>
                                <w:t>от</w:t>
                              </w:r>
                              <w:r w:rsidR="000B683F" w:rsidRPr="000B683F">
                                <w:rPr>
                                  <w:bCs/>
                                </w:rPr>
                                <w:t xml:space="preserve"> 28.12.2023 </w:t>
                              </w:r>
                              <w:r w:rsidRPr="000B683F">
                                <w:rPr>
                                  <w:bCs/>
                                </w:rPr>
                                <w:t xml:space="preserve">№ </w:t>
                              </w:r>
                              <w:r w:rsidR="000B683F" w:rsidRPr="000B683F">
                                <w:rPr>
                                  <w:bCs/>
                                </w:rPr>
                                <w:t>13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7" style="position:absolute;margin-left:7.95pt;margin-top:6.7pt;width:469.1pt;height:112.75pt;z-index:251658240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">
                <v:shape id="Text Box 5" o:spid="_x0000_s1028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2F6667" w:rsidRDefault="002F6667" w:rsidP="002F6667">
                        <w:pPr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:rsidR="002F6667" w:rsidRDefault="002F6667" w:rsidP="002F6667">
                        <w:pPr>
                          <w:rPr>
                            <w:b/>
                            <w:bCs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2F6667" w:rsidRPr="000B683F" w:rsidRDefault="00C208C0" w:rsidP="00C208C0">
                        <w:pPr>
                          <w:rPr>
                            <w:lang w:val="en-US"/>
                          </w:rPr>
                        </w:pPr>
                        <w:r w:rsidRPr="000B683F">
                          <w:rPr>
                            <w:bCs/>
                          </w:rPr>
                          <w:t>от</w:t>
                        </w:r>
                        <w:r w:rsidR="000B683F" w:rsidRPr="000B683F">
                          <w:rPr>
                            <w:bCs/>
                          </w:rPr>
                          <w:t xml:space="preserve"> 28.12.2023 </w:t>
                        </w:r>
                        <w:r w:rsidRPr="000B683F">
                          <w:rPr>
                            <w:bCs/>
                          </w:rPr>
                          <w:t xml:space="preserve">№ </w:t>
                        </w:r>
                        <w:r w:rsidR="000B683F" w:rsidRPr="000B683F">
                          <w:rPr>
                            <w:bCs/>
                          </w:rPr>
                          <w:t>1392</w:t>
                        </w:r>
                      </w:p>
                    </w:txbxContent>
                  </v:textbox>
                </v:shape>
                <v:group id="Group 6" o:spid="_x0000_s1029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7" o:spid="_x0000_s1030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8" o:spid="_x0000_s1031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9" o:spid="_x0000_s1032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10" o:spid="_x0000_s1033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2F6667" w:rsidRPr="002B519A" w:rsidRDefault="002F6667" w:rsidP="002F6667"/>
    <w:p w:rsidR="002F6667" w:rsidRPr="002B519A" w:rsidRDefault="002F6667" w:rsidP="002F6667"/>
    <w:p w:rsidR="002F6667" w:rsidRPr="002B519A" w:rsidRDefault="002F6667" w:rsidP="002F6667"/>
    <w:p w:rsidR="002F6667" w:rsidRPr="002B519A" w:rsidRDefault="002F6667" w:rsidP="002F6667"/>
    <w:p w:rsidR="002F6667" w:rsidRPr="002B519A" w:rsidRDefault="002F6667" w:rsidP="002F6667"/>
    <w:p w:rsidR="002F6667" w:rsidRPr="002B519A" w:rsidRDefault="002F6667" w:rsidP="002F6667">
      <w:pPr>
        <w:rPr>
          <w:sz w:val="27"/>
          <w:szCs w:val="27"/>
        </w:rPr>
      </w:pPr>
    </w:p>
    <w:p w:rsidR="002F6667" w:rsidRPr="002B519A" w:rsidRDefault="002F6667" w:rsidP="002F6667">
      <w:pPr>
        <w:ind w:left="142"/>
        <w:jc w:val="both"/>
        <w:rPr>
          <w:sz w:val="27"/>
          <w:szCs w:val="27"/>
        </w:rPr>
      </w:pPr>
    </w:p>
    <w:p w:rsidR="00F27E6F" w:rsidRPr="007811D6" w:rsidRDefault="00F27E6F" w:rsidP="007811D6">
      <w:pPr>
        <w:pStyle w:val="a3"/>
        <w:ind w:left="142" w:right="5245"/>
      </w:pPr>
      <w:r w:rsidRPr="002B519A">
        <w:rPr>
          <w:szCs w:val="28"/>
        </w:rPr>
        <w:t xml:space="preserve">О </w:t>
      </w:r>
      <w:r w:rsidR="008E45AD">
        <w:rPr>
          <w:szCs w:val="28"/>
        </w:rPr>
        <w:t>внесении изменений</w:t>
      </w:r>
      <w:r w:rsidR="009D70CF" w:rsidRPr="002B519A">
        <w:rPr>
          <w:szCs w:val="28"/>
        </w:rPr>
        <w:t xml:space="preserve"> в постановление Администрации рай</w:t>
      </w:r>
      <w:r w:rsidR="007811D6">
        <w:rPr>
          <w:szCs w:val="28"/>
        </w:rPr>
        <w:t>она от 19.0</w:t>
      </w:r>
      <w:bookmarkStart w:id="0" w:name="_GoBack"/>
      <w:bookmarkEnd w:id="0"/>
      <w:r w:rsidR="007811D6">
        <w:rPr>
          <w:szCs w:val="28"/>
        </w:rPr>
        <w:t>4.2022 №339</w:t>
      </w:r>
      <w:r w:rsidR="009D70CF" w:rsidRPr="002B519A">
        <w:rPr>
          <w:szCs w:val="28"/>
        </w:rPr>
        <w:t xml:space="preserve"> «</w:t>
      </w:r>
      <w:r w:rsidR="007811D6" w:rsidRPr="0086732C">
        <w:t>О создании</w:t>
      </w:r>
      <w:r w:rsidR="007811D6">
        <w:t xml:space="preserve"> </w:t>
      </w:r>
      <w:r w:rsidR="007811D6">
        <w:rPr>
          <w:bCs/>
          <w:szCs w:val="28"/>
        </w:rPr>
        <w:t>К</w:t>
      </w:r>
      <w:r w:rsidR="007811D6" w:rsidRPr="0086732C">
        <w:rPr>
          <w:bCs/>
          <w:szCs w:val="28"/>
        </w:rPr>
        <w:t>оординационн</w:t>
      </w:r>
      <w:r w:rsidR="007811D6">
        <w:rPr>
          <w:bCs/>
          <w:szCs w:val="28"/>
        </w:rPr>
        <w:t>ого</w:t>
      </w:r>
      <w:r w:rsidR="007811D6" w:rsidRPr="0086732C">
        <w:t xml:space="preserve"> совета при Главе Угличского муниципального района по вопросам межнациональных отношений</w:t>
      </w:r>
      <w:r w:rsidR="009D70CF" w:rsidRPr="002B519A">
        <w:rPr>
          <w:szCs w:val="28"/>
        </w:rPr>
        <w:t>»</w:t>
      </w:r>
    </w:p>
    <w:p w:rsidR="00F27E6F" w:rsidRPr="002B519A" w:rsidRDefault="00F27E6F" w:rsidP="00F27E6F">
      <w:pPr>
        <w:rPr>
          <w:sz w:val="28"/>
          <w:szCs w:val="28"/>
        </w:rPr>
      </w:pPr>
    </w:p>
    <w:p w:rsidR="00F27E6F" w:rsidRPr="002B519A" w:rsidRDefault="00A4366D" w:rsidP="00F27E6F">
      <w:pPr>
        <w:ind w:firstLine="567"/>
        <w:jc w:val="both"/>
        <w:rPr>
          <w:sz w:val="28"/>
          <w:szCs w:val="28"/>
        </w:rPr>
      </w:pPr>
      <w:r w:rsidRPr="002B519A">
        <w:rPr>
          <w:sz w:val="28"/>
          <w:szCs w:val="28"/>
        </w:rPr>
        <w:t>В</w:t>
      </w:r>
      <w:r w:rsidR="00F27E6F" w:rsidRPr="002B519A">
        <w:rPr>
          <w:sz w:val="28"/>
          <w:szCs w:val="28"/>
        </w:rPr>
        <w:t xml:space="preserve"> связи с уточнением данных Администрация Угличского муниципального района  </w:t>
      </w:r>
    </w:p>
    <w:p w:rsidR="00F27E6F" w:rsidRPr="002B519A" w:rsidRDefault="00F27E6F" w:rsidP="00F27E6F">
      <w:pPr>
        <w:jc w:val="both"/>
        <w:rPr>
          <w:sz w:val="28"/>
          <w:szCs w:val="28"/>
        </w:rPr>
      </w:pPr>
      <w:r w:rsidRPr="002B519A">
        <w:rPr>
          <w:sz w:val="28"/>
          <w:szCs w:val="28"/>
        </w:rPr>
        <w:t>ПОСТАНОВЛЯЕТ:</w:t>
      </w:r>
    </w:p>
    <w:p w:rsidR="008E45AD" w:rsidRDefault="00A4366D" w:rsidP="008E45AD">
      <w:pPr>
        <w:numPr>
          <w:ilvl w:val="0"/>
          <w:numId w:val="3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B519A">
        <w:rPr>
          <w:sz w:val="28"/>
          <w:szCs w:val="28"/>
        </w:rPr>
        <w:t>Внести  в постанов</w:t>
      </w:r>
      <w:r w:rsidR="00E10D20">
        <w:rPr>
          <w:sz w:val="28"/>
          <w:szCs w:val="28"/>
        </w:rPr>
        <w:t>ление Администрации района от 19.04.2022 №339</w:t>
      </w:r>
      <w:r w:rsidR="0099068E" w:rsidRPr="002B519A">
        <w:rPr>
          <w:sz w:val="28"/>
          <w:szCs w:val="28"/>
        </w:rPr>
        <w:t xml:space="preserve"> «</w:t>
      </w:r>
      <w:r w:rsidR="00E10D20">
        <w:rPr>
          <w:sz w:val="28"/>
          <w:szCs w:val="28"/>
        </w:rPr>
        <w:t>О создании Координационного совета при Главе Угличского муниципального района по вопросам межнациональных отношений</w:t>
      </w:r>
      <w:r w:rsidR="00BA37D7">
        <w:rPr>
          <w:sz w:val="28"/>
          <w:szCs w:val="28"/>
        </w:rPr>
        <w:t>»</w:t>
      </w:r>
      <w:r w:rsidR="008E45AD">
        <w:rPr>
          <w:sz w:val="28"/>
          <w:szCs w:val="28"/>
        </w:rPr>
        <w:t xml:space="preserve"> следующие изменения</w:t>
      </w:r>
      <w:r w:rsidR="00BA37D7">
        <w:rPr>
          <w:sz w:val="28"/>
          <w:szCs w:val="28"/>
        </w:rPr>
        <w:t>, изложив</w:t>
      </w:r>
      <w:r w:rsidR="008E45AD">
        <w:rPr>
          <w:sz w:val="28"/>
          <w:szCs w:val="28"/>
        </w:rPr>
        <w:t xml:space="preserve"> в новой редакции:</w:t>
      </w:r>
    </w:p>
    <w:p w:rsidR="00A4366D" w:rsidRPr="008E45AD" w:rsidRDefault="008E45AD" w:rsidP="008E45AD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</w:t>
      </w:r>
      <w:r w:rsidR="00E10D20" w:rsidRPr="008E45AD">
        <w:rPr>
          <w:sz w:val="28"/>
          <w:szCs w:val="28"/>
        </w:rPr>
        <w:t>Состав Координационного совета при Главе Угличского муниципального района по вопросам межнациональных отношений</w:t>
      </w:r>
      <w:r w:rsidR="002B519A" w:rsidRPr="008E45AD">
        <w:rPr>
          <w:sz w:val="28"/>
          <w:szCs w:val="28"/>
        </w:rPr>
        <w:t xml:space="preserve"> (прилагается)</w:t>
      </w:r>
      <w:r w:rsidR="00BA37D7" w:rsidRPr="008E45AD">
        <w:rPr>
          <w:sz w:val="28"/>
          <w:szCs w:val="28"/>
        </w:rPr>
        <w:t>;</w:t>
      </w:r>
    </w:p>
    <w:p w:rsidR="00BA37D7" w:rsidRPr="008E45AD" w:rsidRDefault="008E45AD" w:rsidP="008E4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="00BA37D7" w:rsidRPr="008E45AD">
        <w:rPr>
          <w:sz w:val="28"/>
          <w:szCs w:val="28"/>
        </w:rPr>
        <w:t xml:space="preserve"> Пункт 5.9</w:t>
      </w:r>
      <w:r w:rsidRPr="008E45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 </w:t>
      </w:r>
      <w:r w:rsidRPr="008E45AD">
        <w:rPr>
          <w:sz w:val="28"/>
          <w:szCs w:val="28"/>
        </w:rPr>
        <w:t>К</w:t>
      </w:r>
      <w:r w:rsidR="0061419C">
        <w:rPr>
          <w:sz w:val="28"/>
          <w:szCs w:val="28"/>
        </w:rPr>
        <w:t>оординационном совете при Г</w:t>
      </w:r>
      <w:r w:rsidRPr="008E45AD">
        <w:rPr>
          <w:sz w:val="28"/>
          <w:szCs w:val="28"/>
        </w:rPr>
        <w:t>лаве Угличского муниципального района по вопросам межнациональных отношений</w:t>
      </w:r>
      <w:r>
        <w:rPr>
          <w:b/>
          <w:sz w:val="28"/>
          <w:szCs w:val="28"/>
        </w:rPr>
        <w:t xml:space="preserve"> </w:t>
      </w:r>
      <w:r w:rsidR="00BA37D7" w:rsidRPr="008E45AD">
        <w:rPr>
          <w:sz w:val="28"/>
          <w:szCs w:val="28"/>
        </w:rPr>
        <w:t xml:space="preserve">     «</w:t>
      </w:r>
      <w:r>
        <w:rPr>
          <w:sz w:val="28"/>
          <w:szCs w:val="28"/>
        </w:rPr>
        <w:t xml:space="preserve">5.9. </w:t>
      </w:r>
      <w:r w:rsidR="00BA37D7" w:rsidRPr="008E45AD">
        <w:rPr>
          <w:sz w:val="28"/>
          <w:szCs w:val="28"/>
        </w:rPr>
        <w:t>Заседания Совета проводятся по мере необходимости, но не реже одного раза в год и считаются правомочными, если на них присутствует не менее половины его членов».</w:t>
      </w:r>
    </w:p>
    <w:p w:rsidR="00F222CC" w:rsidRPr="002B519A" w:rsidRDefault="00F222CC" w:rsidP="00F27E6F">
      <w:pPr>
        <w:numPr>
          <w:ilvl w:val="0"/>
          <w:numId w:val="3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B519A">
        <w:rPr>
          <w:sz w:val="28"/>
          <w:szCs w:val="28"/>
        </w:rPr>
        <w:t>Разместить настоящее постановление на официальном сайте Угличского муниципального района.</w:t>
      </w:r>
    </w:p>
    <w:p w:rsidR="00E914FB" w:rsidRPr="002B519A" w:rsidRDefault="00E914FB" w:rsidP="00E914FB">
      <w:pPr>
        <w:numPr>
          <w:ilvl w:val="0"/>
          <w:numId w:val="3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B519A">
        <w:rPr>
          <w:sz w:val="28"/>
          <w:szCs w:val="28"/>
        </w:rPr>
        <w:t xml:space="preserve">Контроль за </w:t>
      </w:r>
      <w:r w:rsidR="002B519A">
        <w:rPr>
          <w:sz w:val="28"/>
          <w:szCs w:val="28"/>
        </w:rPr>
        <w:t xml:space="preserve">исполнением </w:t>
      </w:r>
      <w:r w:rsidRPr="002B519A">
        <w:rPr>
          <w:sz w:val="28"/>
          <w:szCs w:val="28"/>
        </w:rPr>
        <w:t>настоящ</w:t>
      </w:r>
      <w:r w:rsidR="002B519A">
        <w:rPr>
          <w:sz w:val="28"/>
          <w:szCs w:val="28"/>
        </w:rPr>
        <w:t>его</w:t>
      </w:r>
      <w:r w:rsidRPr="002B519A">
        <w:rPr>
          <w:sz w:val="28"/>
          <w:szCs w:val="28"/>
        </w:rPr>
        <w:t xml:space="preserve"> постановлени</w:t>
      </w:r>
      <w:r w:rsidR="002B519A">
        <w:rPr>
          <w:sz w:val="28"/>
          <w:szCs w:val="28"/>
        </w:rPr>
        <w:t>я</w:t>
      </w:r>
      <w:r w:rsidRPr="002B519A">
        <w:rPr>
          <w:sz w:val="28"/>
          <w:szCs w:val="28"/>
        </w:rPr>
        <w:t xml:space="preserve"> оставляю за собой.</w:t>
      </w:r>
    </w:p>
    <w:p w:rsidR="00F27E6F" w:rsidRPr="002B519A" w:rsidRDefault="0061419C" w:rsidP="00F27E6F">
      <w:pPr>
        <w:numPr>
          <w:ilvl w:val="0"/>
          <w:numId w:val="3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F27E6F" w:rsidRPr="002B519A">
        <w:rPr>
          <w:sz w:val="28"/>
          <w:szCs w:val="28"/>
        </w:rPr>
        <w:t>остановление вступает в силу с момента подписания.</w:t>
      </w:r>
    </w:p>
    <w:p w:rsidR="00F27E6F" w:rsidRPr="002B519A" w:rsidRDefault="00F27E6F" w:rsidP="00F27E6F">
      <w:pPr>
        <w:pStyle w:val="a3"/>
        <w:tabs>
          <w:tab w:val="left" w:pos="0"/>
          <w:tab w:val="left" w:pos="709"/>
          <w:tab w:val="left" w:pos="1134"/>
        </w:tabs>
        <w:rPr>
          <w:szCs w:val="28"/>
        </w:rPr>
      </w:pPr>
    </w:p>
    <w:p w:rsidR="00F27E6F" w:rsidRPr="002B519A" w:rsidRDefault="00F27E6F" w:rsidP="00F27E6F">
      <w:pPr>
        <w:pStyle w:val="a3"/>
        <w:tabs>
          <w:tab w:val="left" w:pos="1418"/>
        </w:tabs>
        <w:rPr>
          <w:szCs w:val="28"/>
        </w:rPr>
      </w:pPr>
    </w:p>
    <w:p w:rsidR="00F27E6F" w:rsidRPr="002B519A" w:rsidRDefault="00F27E6F" w:rsidP="00F27E6F">
      <w:pPr>
        <w:pStyle w:val="a3"/>
        <w:tabs>
          <w:tab w:val="left" w:pos="1418"/>
        </w:tabs>
        <w:rPr>
          <w:szCs w:val="28"/>
        </w:rPr>
      </w:pPr>
      <w:r w:rsidRPr="002B519A">
        <w:rPr>
          <w:szCs w:val="28"/>
        </w:rPr>
        <w:t xml:space="preserve">Глава района </w:t>
      </w:r>
      <w:r w:rsidRPr="002B519A">
        <w:rPr>
          <w:szCs w:val="28"/>
        </w:rPr>
        <w:tab/>
      </w:r>
      <w:r w:rsidRPr="002B519A">
        <w:rPr>
          <w:szCs w:val="28"/>
        </w:rPr>
        <w:tab/>
      </w:r>
      <w:r w:rsidRPr="002B519A">
        <w:rPr>
          <w:szCs w:val="28"/>
        </w:rPr>
        <w:tab/>
      </w:r>
      <w:r w:rsidRPr="002B519A">
        <w:rPr>
          <w:szCs w:val="28"/>
        </w:rPr>
        <w:tab/>
      </w:r>
      <w:r w:rsidRPr="002B519A">
        <w:rPr>
          <w:szCs w:val="28"/>
        </w:rPr>
        <w:tab/>
      </w:r>
      <w:r w:rsidRPr="002B519A">
        <w:rPr>
          <w:szCs w:val="28"/>
        </w:rPr>
        <w:tab/>
      </w:r>
      <w:r w:rsidRPr="002B519A">
        <w:rPr>
          <w:szCs w:val="28"/>
        </w:rPr>
        <w:tab/>
      </w:r>
      <w:r w:rsidRPr="002B519A">
        <w:rPr>
          <w:szCs w:val="28"/>
        </w:rPr>
        <w:tab/>
      </w:r>
      <w:r w:rsidR="002B519A">
        <w:rPr>
          <w:szCs w:val="28"/>
        </w:rPr>
        <w:t xml:space="preserve">   </w:t>
      </w:r>
      <w:r w:rsidRPr="002B519A">
        <w:rPr>
          <w:szCs w:val="28"/>
        </w:rPr>
        <w:t xml:space="preserve">    А.Г. Курицин </w:t>
      </w:r>
    </w:p>
    <w:p w:rsidR="00F27E6F" w:rsidRPr="002B519A" w:rsidRDefault="00F27E6F" w:rsidP="00F27E6F">
      <w:pPr>
        <w:pStyle w:val="a3"/>
        <w:tabs>
          <w:tab w:val="left" w:pos="1134"/>
        </w:tabs>
        <w:rPr>
          <w:szCs w:val="28"/>
        </w:rPr>
      </w:pPr>
    </w:p>
    <w:p w:rsidR="00F27E6F" w:rsidRPr="002B519A" w:rsidRDefault="00F27E6F" w:rsidP="00F27E6F">
      <w:pPr>
        <w:rPr>
          <w:sz w:val="28"/>
          <w:szCs w:val="28"/>
        </w:rPr>
        <w:sectPr w:rsidR="00F27E6F" w:rsidRPr="002B519A" w:rsidSect="00E914FB">
          <w:pgSz w:w="11906" w:h="16838"/>
          <w:pgMar w:top="825" w:right="849" w:bottom="284" w:left="1843" w:header="300" w:footer="720" w:gutter="0"/>
          <w:pgNumType w:start="1"/>
          <w:cols w:space="720"/>
        </w:sectPr>
      </w:pPr>
    </w:p>
    <w:p w:rsidR="00E10D20" w:rsidRPr="0086732C" w:rsidRDefault="00E10D20" w:rsidP="00E10D20">
      <w:pPr>
        <w:spacing w:after="120" w:line="240" w:lineRule="exact"/>
        <w:ind w:left="5670"/>
        <w:rPr>
          <w:sz w:val="28"/>
          <w:szCs w:val="28"/>
        </w:rPr>
      </w:pPr>
      <w:r w:rsidRPr="0086732C">
        <w:rPr>
          <w:sz w:val="28"/>
          <w:szCs w:val="28"/>
        </w:rPr>
        <w:lastRenderedPageBreak/>
        <w:t xml:space="preserve">Утвержден </w:t>
      </w:r>
    </w:p>
    <w:p w:rsidR="00E10D20" w:rsidRPr="0086732C" w:rsidRDefault="00E10D20" w:rsidP="00E10D20">
      <w:pPr>
        <w:spacing w:after="120"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Pr="0086732C">
        <w:rPr>
          <w:sz w:val="28"/>
          <w:szCs w:val="28"/>
        </w:rPr>
        <w:t>остановлением</w:t>
      </w:r>
    </w:p>
    <w:p w:rsidR="00E10D20" w:rsidRPr="0086732C" w:rsidRDefault="0061419C" w:rsidP="00E10D20">
      <w:pPr>
        <w:spacing w:after="120"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E10D20" w:rsidRPr="0086732C">
        <w:rPr>
          <w:sz w:val="28"/>
          <w:szCs w:val="28"/>
        </w:rPr>
        <w:t xml:space="preserve"> Угличского </w:t>
      </w:r>
    </w:p>
    <w:p w:rsidR="00E10D20" w:rsidRPr="0086732C" w:rsidRDefault="00E10D20" w:rsidP="00E10D20">
      <w:pPr>
        <w:spacing w:after="120" w:line="240" w:lineRule="exact"/>
        <w:ind w:left="5670"/>
        <w:rPr>
          <w:sz w:val="28"/>
          <w:szCs w:val="28"/>
        </w:rPr>
      </w:pPr>
      <w:r w:rsidRPr="0086732C">
        <w:rPr>
          <w:sz w:val="28"/>
          <w:szCs w:val="28"/>
        </w:rPr>
        <w:t xml:space="preserve">муниципального района </w:t>
      </w:r>
    </w:p>
    <w:p w:rsidR="00E10D20" w:rsidRPr="0086732C" w:rsidRDefault="00E10D20" w:rsidP="00E10D20">
      <w:pPr>
        <w:spacing w:after="120" w:line="240" w:lineRule="exact"/>
        <w:ind w:left="5670"/>
        <w:rPr>
          <w:sz w:val="28"/>
          <w:szCs w:val="28"/>
        </w:rPr>
      </w:pPr>
      <w:r w:rsidRPr="0086732C">
        <w:rPr>
          <w:sz w:val="28"/>
          <w:szCs w:val="28"/>
        </w:rPr>
        <w:t>от  _</w:t>
      </w:r>
      <w:r>
        <w:rPr>
          <w:sz w:val="28"/>
          <w:szCs w:val="28"/>
        </w:rPr>
        <w:t>_____</w:t>
      </w:r>
      <w:r w:rsidRPr="0086732C">
        <w:rPr>
          <w:sz w:val="28"/>
          <w:szCs w:val="28"/>
        </w:rPr>
        <w:t xml:space="preserve">________ № </w:t>
      </w:r>
      <w:r>
        <w:rPr>
          <w:sz w:val="28"/>
          <w:szCs w:val="28"/>
        </w:rPr>
        <w:t>___</w:t>
      </w:r>
      <w:r w:rsidRPr="0086732C">
        <w:rPr>
          <w:sz w:val="28"/>
          <w:szCs w:val="28"/>
        </w:rPr>
        <w:t>_</w:t>
      </w:r>
    </w:p>
    <w:p w:rsidR="00E10D20" w:rsidRPr="0086732C" w:rsidRDefault="00E10D20" w:rsidP="00E10D20">
      <w:pPr>
        <w:ind w:left="5103"/>
        <w:rPr>
          <w:sz w:val="28"/>
          <w:szCs w:val="28"/>
        </w:rPr>
      </w:pPr>
    </w:p>
    <w:p w:rsidR="00E10D20" w:rsidRPr="0086732C" w:rsidRDefault="00E10D20" w:rsidP="00E10D20">
      <w:pPr>
        <w:jc w:val="center"/>
        <w:rPr>
          <w:b/>
          <w:sz w:val="28"/>
          <w:szCs w:val="28"/>
        </w:rPr>
      </w:pPr>
      <w:r w:rsidRPr="0086732C">
        <w:rPr>
          <w:b/>
          <w:sz w:val="28"/>
          <w:szCs w:val="28"/>
        </w:rPr>
        <w:t>Состав</w:t>
      </w:r>
    </w:p>
    <w:p w:rsidR="00E10D20" w:rsidRPr="0086732C" w:rsidRDefault="00E10D20" w:rsidP="00E10D20">
      <w:pPr>
        <w:jc w:val="center"/>
        <w:rPr>
          <w:b/>
          <w:sz w:val="28"/>
          <w:szCs w:val="28"/>
        </w:rPr>
      </w:pPr>
      <w:r w:rsidRPr="0086732C">
        <w:rPr>
          <w:b/>
          <w:sz w:val="28"/>
          <w:szCs w:val="28"/>
        </w:rPr>
        <w:t>Координационного совета при Главе Угличского муниципального района по вопросам межнациональных отношений</w:t>
      </w:r>
    </w:p>
    <w:p w:rsidR="00E10D20" w:rsidRPr="0086732C" w:rsidRDefault="00E10D20" w:rsidP="00E10D20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30"/>
        <w:gridCol w:w="7285"/>
      </w:tblGrid>
      <w:tr w:rsidR="00E10D20" w:rsidRPr="000F15DF" w:rsidTr="00C4367F">
        <w:tc>
          <w:tcPr>
            <w:tcW w:w="2330" w:type="dxa"/>
            <w:shd w:val="clear" w:color="auto" w:fill="auto"/>
          </w:tcPr>
          <w:p w:rsidR="00E10D20" w:rsidRDefault="00E10D20" w:rsidP="00E10D20">
            <w:pPr>
              <w:numPr>
                <w:ilvl w:val="0"/>
                <w:numId w:val="34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 xml:space="preserve">Курицин </w:t>
            </w:r>
            <w:r>
              <w:rPr>
                <w:sz w:val="28"/>
                <w:szCs w:val="28"/>
              </w:rPr>
              <w:t xml:space="preserve">    – </w:t>
            </w:r>
            <w:r w:rsidRPr="000F15DF">
              <w:rPr>
                <w:sz w:val="28"/>
                <w:szCs w:val="28"/>
              </w:rPr>
              <w:t>Анатолий</w:t>
            </w:r>
          </w:p>
          <w:p w:rsidR="00E10D20" w:rsidRPr="000F15DF" w:rsidRDefault="00E10D20" w:rsidP="00BF7B23">
            <w:pPr>
              <w:ind w:left="284"/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Геннадьевич</w:t>
            </w:r>
          </w:p>
        </w:tc>
        <w:tc>
          <w:tcPr>
            <w:tcW w:w="0" w:type="auto"/>
            <w:shd w:val="clear" w:color="auto" w:fill="auto"/>
          </w:tcPr>
          <w:p w:rsidR="00E10D20" w:rsidRPr="000F15DF" w:rsidRDefault="00E10D20" w:rsidP="00BF7B23">
            <w:pPr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Глава Угличского муниципального района, председатель координационного совета;</w:t>
            </w:r>
          </w:p>
        </w:tc>
      </w:tr>
      <w:tr w:rsidR="00E10D20" w:rsidRPr="000F15DF" w:rsidTr="00C4367F">
        <w:tc>
          <w:tcPr>
            <w:tcW w:w="2330" w:type="dxa"/>
            <w:shd w:val="clear" w:color="auto" w:fill="auto"/>
          </w:tcPr>
          <w:p w:rsidR="00E10D20" w:rsidRDefault="00E10D20" w:rsidP="00E10D20">
            <w:pPr>
              <w:numPr>
                <w:ilvl w:val="0"/>
                <w:numId w:val="34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 xml:space="preserve">Задворнова </w:t>
            </w:r>
            <w:r>
              <w:rPr>
                <w:sz w:val="28"/>
                <w:szCs w:val="28"/>
              </w:rPr>
              <w:t xml:space="preserve">   –</w:t>
            </w:r>
            <w:r w:rsidRPr="000F15DF">
              <w:rPr>
                <w:sz w:val="28"/>
                <w:szCs w:val="28"/>
              </w:rPr>
              <w:t>Ольга</w:t>
            </w:r>
          </w:p>
          <w:p w:rsidR="00E10D20" w:rsidRPr="000F15DF" w:rsidRDefault="00E10D20" w:rsidP="00BF7B23">
            <w:pPr>
              <w:ind w:left="284"/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Валерьевна</w:t>
            </w:r>
          </w:p>
        </w:tc>
        <w:tc>
          <w:tcPr>
            <w:tcW w:w="0" w:type="auto"/>
            <w:shd w:val="clear" w:color="auto" w:fill="auto"/>
          </w:tcPr>
          <w:p w:rsidR="00E10D20" w:rsidRPr="000F15DF" w:rsidRDefault="00E10D20" w:rsidP="00BF7B23">
            <w:pPr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первый заместитель Главы Администрации Угличского муниципального района, заместитель председателя координационного совета;</w:t>
            </w:r>
          </w:p>
        </w:tc>
      </w:tr>
      <w:tr w:rsidR="00E10D20" w:rsidRPr="000F15DF" w:rsidTr="00C4367F">
        <w:trPr>
          <w:trHeight w:val="360"/>
        </w:trPr>
        <w:tc>
          <w:tcPr>
            <w:tcW w:w="2330" w:type="dxa"/>
            <w:shd w:val="clear" w:color="auto" w:fill="auto"/>
          </w:tcPr>
          <w:p w:rsidR="00E10D20" w:rsidRDefault="00E10D20" w:rsidP="00E10D20">
            <w:pPr>
              <w:numPr>
                <w:ilvl w:val="0"/>
                <w:numId w:val="34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 xml:space="preserve">Дружкова </w:t>
            </w:r>
            <w:r>
              <w:rPr>
                <w:sz w:val="28"/>
                <w:szCs w:val="28"/>
              </w:rPr>
              <w:t xml:space="preserve">  – </w:t>
            </w:r>
            <w:r w:rsidRPr="000F15DF">
              <w:rPr>
                <w:sz w:val="28"/>
                <w:szCs w:val="28"/>
              </w:rPr>
              <w:t xml:space="preserve">Ольга </w:t>
            </w:r>
          </w:p>
          <w:p w:rsidR="00E10D20" w:rsidRPr="000F15DF" w:rsidRDefault="00E10D20" w:rsidP="00BF7B23">
            <w:pPr>
              <w:ind w:left="284"/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Анатольевна</w:t>
            </w:r>
          </w:p>
        </w:tc>
        <w:tc>
          <w:tcPr>
            <w:tcW w:w="0" w:type="auto"/>
            <w:shd w:val="clear" w:color="auto" w:fill="auto"/>
          </w:tcPr>
          <w:p w:rsidR="00E10D20" w:rsidRPr="000F15DF" w:rsidRDefault="00E10D20" w:rsidP="00BF7B23">
            <w:pPr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заместитель Главы Администрации Угличского муниципального района, секретарь координационного совета.</w:t>
            </w:r>
          </w:p>
        </w:tc>
      </w:tr>
      <w:tr w:rsidR="00E10D20" w:rsidRPr="000F15DF" w:rsidTr="00C4367F">
        <w:trPr>
          <w:trHeight w:val="360"/>
        </w:trPr>
        <w:tc>
          <w:tcPr>
            <w:tcW w:w="9615" w:type="dxa"/>
            <w:gridSpan w:val="2"/>
            <w:shd w:val="clear" w:color="auto" w:fill="auto"/>
          </w:tcPr>
          <w:p w:rsidR="00E10D20" w:rsidRPr="000F15DF" w:rsidRDefault="00E10D20" w:rsidP="00BF7B23">
            <w:pPr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Члены координационного совета:</w:t>
            </w:r>
          </w:p>
        </w:tc>
      </w:tr>
      <w:tr w:rsidR="00E10D20" w:rsidRPr="000F15DF" w:rsidTr="00C4367F">
        <w:trPr>
          <w:trHeight w:val="529"/>
        </w:trPr>
        <w:tc>
          <w:tcPr>
            <w:tcW w:w="2330" w:type="dxa"/>
            <w:shd w:val="clear" w:color="auto" w:fill="auto"/>
          </w:tcPr>
          <w:p w:rsidR="00E10D20" w:rsidRDefault="00E10D20" w:rsidP="00E10D20">
            <w:pPr>
              <w:numPr>
                <w:ilvl w:val="0"/>
                <w:numId w:val="34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Аракчеева</w:t>
            </w:r>
            <w:r>
              <w:rPr>
                <w:sz w:val="28"/>
                <w:szCs w:val="28"/>
              </w:rPr>
              <w:t xml:space="preserve">     – </w:t>
            </w:r>
            <w:r w:rsidRPr="000F15DF">
              <w:rPr>
                <w:sz w:val="28"/>
                <w:szCs w:val="28"/>
              </w:rPr>
              <w:t>Марина</w:t>
            </w:r>
          </w:p>
          <w:p w:rsidR="00E10D20" w:rsidRPr="000F15DF" w:rsidRDefault="00E10D20" w:rsidP="00BF7B23">
            <w:pPr>
              <w:ind w:left="284"/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Анатольевна</w:t>
            </w:r>
          </w:p>
        </w:tc>
        <w:tc>
          <w:tcPr>
            <w:tcW w:w="0" w:type="auto"/>
            <w:shd w:val="clear" w:color="auto" w:fill="auto"/>
          </w:tcPr>
          <w:p w:rsidR="00E10D20" w:rsidRPr="000F15DF" w:rsidRDefault="00E10D20" w:rsidP="00BF7B23">
            <w:pPr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Глава Слободского сельского поселения (по согласованию);</w:t>
            </w:r>
          </w:p>
        </w:tc>
      </w:tr>
      <w:tr w:rsidR="00C4367F" w:rsidRPr="000F15DF" w:rsidTr="00C4367F">
        <w:trPr>
          <w:trHeight w:val="529"/>
        </w:trPr>
        <w:tc>
          <w:tcPr>
            <w:tcW w:w="2330" w:type="dxa"/>
            <w:shd w:val="clear" w:color="auto" w:fill="auto"/>
          </w:tcPr>
          <w:p w:rsidR="00C4367F" w:rsidRDefault="00C4367F" w:rsidP="00BF7B23">
            <w:pPr>
              <w:numPr>
                <w:ilvl w:val="0"/>
                <w:numId w:val="34"/>
              </w:numPr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ецкая   –  Вера</w:t>
            </w:r>
            <w:r w:rsidRPr="000F15DF">
              <w:rPr>
                <w:sz w:val="28"/>
                <w:szCs w:val="28"/>
              </w:rPr>
              <w:t xml:space="preserve"> </w:t>
            </w:r>
          </w:p>
          <w:p w:rsidR="00C4367F" w:rsidRPr="000F15DF" w:rsidRDefault="00C4367F" w:rsidP="00BF7B23">
            <w:pPr>
              <w:ind w:left="284"/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Михайловна</w:t>
            </w:r>
          </w:p>
        </w:tc>
        <w:tc>
          <w:tcPr>
            <w:tcW w:w="0" w:type="auto"/>
            <w:shd w:val="clear" w:color="auto" w:fill="auto"/>
          </w:tcPr>
          <w:p w:rsidR="00C4367F" w:rsidRPr="000F15DF" w:rsidRDefault="00C4367F" w:rsidP="00BF7B23">
            <w:pPr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председатель Общественной палаты Угличского муниципального района (по согласованию);</w:t>
            </w:r>
          </w:p>
        </w:tc>
      </w:tr>
      <w:tr w:rsidR="00C4367F" w:rsidRPr="000F15DF" w:rsidTr="00C4367F">
        <w:trPr>
          <w:trHeight w:val="529"/>
        </w:trPr>
        <w:tc>
          <w:tcPr>
            <w:tcW w:w="2330" w:type="dxa"/>
            <w:shd w:val="clear" w:color="auto" w:fill="auto"/>
          </w:tcPr>
          <w:p w:rsidR="00C4367F" w:rsidRDefault="00C4367F" w:rsidP="00E10D20">
            <w:pPr>
              <w:numPr>
                <w:ilvl w:val="0"/>
                <w:numId w:val="34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Дерунова</w:t>
            </w:r>
            <w:r>
              <w:rPr>
                <w:sz w:val="28"/>
                <w:szCs w:val="28"/>
              </w:rPr>
              <w:t xml:space="preserve">      – </w:t>
            </w:r>
            <w:r w:rsidRPr="000F15DF">
              <w:rPr>
                <w:sz w:val="28"/>
                <w:szCs w:val="28"/>
              </w:rPr>
              <w:t xml:space="preserve"> Оксана    </w:t>
            </w:r>
          </w:p>
          <w:p w:rsidR="00C4367F" w:rsidRPr="000F15DF" w:rsidRDefault="00C4367F" w:rsidP="00BF7B23">
            <w:pPr>
              <w:ind w:left="284"/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0" w:type="auto"/>
            <w:shd w:val="clear" w:color="auto" w:fill="auto"/>
          </w:tcPr>
          <w:p w:rsidR="00C4367F" w:rsidRPr="000F15DF" w:rsidRDefault="00C4367F" w:rsidP="00BF7B23">
            <w:pPr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и.о.начальника Управления образования Администрации Угличского муниципального района;</w:t>
            </w:r>
          </w:p>
        </w:tc>
      </w:tr>
      <w:tr w:rsidR="00C4367F" w:rsidRPr="000F15DF" w:rsidTr="00C4367F">
        <w:tc>
          <w:tcPr>
            <w:tcW w:w="2330" w:type="dxa"/>
            <w:shd w:val="clear" w:color="auto" w:fill="auto"/>
          </w:tcPr>
          <w:p w:rsidR="00C4367F" w:rsidRDefault="00C4367F" w:rsidP="00E10D20">
            <w:pPr>
              <w:numPr>
                <w:ilvl w:val="0"/>
                <w:numId w:val="34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Журавлева</w:t>
            </w:r>
            <w:r>
              <w:rPr>
                <w:sz w:val="28"/>
                <w:szCs w:val="28"/>
              </w:rPr>
              <w:t xml:space="preserve">   – </w:t>
            </w:r>
            <w:r w:rsidRPr="000F15DF">
              <w:rPr>
                <w:sz w:val="28"/>
                <w:szCs w:val="28"/>
              </w:rPr>
              <w:t xml:space="preserve"> Людмила </w:t>
            </w:r>
          </w:p>
          <w:p w:rsidR="00C4367F" w:rsidRPr="000F15DF" w:rsidRDefault="00C4367F" w:rsidP="00BF7B23">
            <w:pPr>
              <w:ind w:left="284"/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Ямильевна</w:t>
            </w:r>
          </w:p>
        </w:tc>
        <w:tc>
          <w:tcPr>
            <w:tcW w:w="0" w:type="auto"/>
            <w:shd w:val="clear" w:color="auto" w:fill="auto"/>
          </w:tcPr>
          <w:p w:rsidR="00C4367F" w:rsidRPr="000F15DF" w:rsidRDefault="00C4367F" w:rsidP="00BF7B23">
            <w:pPr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руководитель общественной организации «Татарская национально-культурная автономия Угличского района Ярославской области» (по согласованию);</w:t>
            </w:r>
          </w:p>
        </w:tc>
      </w:tr>
      <w:tr w:rsidR="00C4367F" w:rsidRPr="000F15DF" w:rsidTr="00C4367F">
        <w:tc>
          <w:tcPr>
            <w:tcW w:w="2330" w:type="dxa"/>
            <w:shd w:val="clear" w:color="auto" w:fill="auto"/>
          </w:tcPr>
          <w:p w:rsidR="00C4367F" w:rsidRDefault="00C4367F" w:rsidP="00E10D20">
            <w:pPr>
              <w:numPr>
                <w:ilvl w:val="0"/>
                <w:numId w:val="34"/>
              </w:numPr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</w:t>
            </w:r>
            <w:r w:rsidR="000C59CA">
              <w:rPr>
                <w:sz w:val="28"/>
                <w:szCs w:val="28"/>
              </w:rPr>
              <w:t xml:space="preserve">        –</w:t>
            </w:r>
          </w:p>
          <w:p w:rsidR="00C4367F" w:rsidRDefault="00C4367F" w:rsidP="00C4367F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стасия </w:t>
            </w:r>
          </w:p>
          <w:p w:rsidR="00C4367F" w:rsidRPr="000F15DF" w:rsidRDefault="00C4367F" w:rsidP="00C4367F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0" w:type="auto"/>
            <w:shd w:val="clear" w:color="auto" w:fill="auto"/>
          </w:tcPr>
          <w:p w:rsidR="00C4367F" w:rsidRPr="000F15DF" w:rsidRDefault="0093287A" w:rsidP="00BF7B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Угличского межрайонного прокурора</w:t>
            </w:r>
            <w:r w:rsidR="00C623A9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C4367F" w:rsidRPr="000F15DF" w:rsidTr="00C4367F">
        <w:tc>
          <w:tcPr>
            <w:tcW w:w="2330" w:type="dxa"/>
            <w:shd w:val="clear" w:color="auto" w:fill="auto"/>
          </w:tcPr>
          <w:p w:rsidR="00C4367F" w:rsidRDefault="00C4367F" w:rsidP="00E10D20">
            <w:pPr>
              <w:numPr>
                <w:ilvl w:val="0"/>
                <w:numId w:val="34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 xml:space="preserve">Исламов </w:t>
            </w:r>
            <w:r>
              <w:rPr>
                <w:sz w:val="28"/>
                <w:szCs w:val="28"/>
              </w:rPr>
              <w:t xml:space="preserve">   – </w:t>
            </w:r>
            <w:r w:rsidRPr="000F15DF">
              <w:rPr>
                <w:sz w:val="28"/>
                <w:szCs w:val="28"/>
              </w:rPr>
              <w:t xml:space="preserve">Хамзат </w:t>
            </w:r>
          </w:p>
          <w:p w:rsidR="00C4367F" w:rsidRDefault="00C4367F" w:rsidP="00BF7B23">
            <w:pPr>
              <w:ind w:left="284"/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Баудинович</w:t>
            </w:r>
          </w:p>
          <w:p w:rsidR="002B65B0" w:rsidRDefault="002B65B0" w:rsidP="002B6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Касимов  </w:t>
            </w:r>
            <w:r>
              <w:rPr>
                <w:sz w:val="28"/>
                <w:szCs w:val="28"/>
              </w:rPr>
              <w:softHyphen/>
              <w:t xml:space="preserve">     </w:t>
            </w:r>
            <w:r>
              <w:rPr>
                <w:sz w:val="28"/>
                <w:szCs w:val="28"/>
              </w:rPr>
              <w:softHyphen/>
              <w:t xml:space="preserve">  –           </w:t>
            </w:r>
          </w:p>
          <w:p w:rsidR="002B65B0" w:rsidRDefault="002B65B0" w:rsidP="002B6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Эйнула</w:t>
            </w:r>
          </w:p>
          <w:p w:rsidR="002B65B0" w:rsidRDefault="002B65B0" w:rsidP="002B6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аариф оглы</w:t>
            </w:r>
          </w:p>
          <w:p w:rsidR="002B65B0" w:rsidRDefault="002B65B0" w:rsidP="002B65B0">
            <w:pPr>
              <w:jc w:val="both"/>
              <w:rPr>
                <w:sz w:val="28"/>
                <w:szCs w:val="28"/>
              </w:rPr>
            </w:pPr>
          </w:p>
          <w:p w:rsidR="002B65B0" w:rsidRDefault="002B65B0" w:rsidP="002B65B0">
            <w:pPr>
              <w:jc w:val="both"/>
              <w:rPr>
                <w:sz w:val="28"/>
                <w:szCs w:val="28"/>
              </w:rPr>
            </w:pPr>
          </w:p>
          <w:p w:rsidR="002B65B0" w:rsidRDefault="002B65B0" w:rsidP="002B6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2B65B0" w:rsidRDefault="002B65B0" w:rsidP="002B65B0">
            <w:pPr>
              <w:jc w:val="both"/>
              <w:rPr>
                <w:sz w:val="28"/>
                <w:szCs w:val="28"/>
              </w:rPr>
            </w:pPr>
          </w:p>
          <w:p w:rsidR="002B65B0" w:rsidRDefault="002B65B0" w:rsidP="002B65B0">
            <w:pPr>
              <w:jc w:val="both"/>
              <w:rPr>
                <w:sz w:val="28"/>
                <w:szCs w:val="28"/>
              </w:rPr>
            </w:pPr>
          </w:p>
          <w:p w:rsidR="002B65B0" w:rsidRDefault="002B65B0" w:rsidP="002B65B0">
            <w:pPr>
              <w:jc w:val="both"/>
              <w:rPr>
                <w:sz w:val="28"/>
                <w:szCs w:val="28"/>
              </w:rPr>
            </w:pPr>
          </w:p>
          <w:p w:rsidR="002B65B0" w:rsidRPr="000F15DF" w:rsidRDefault="002B65B0" w:rsidP="002B65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4367F" w:rsidRDefault="00C4367F" w:rsidP="00BF7B23">
            <w:pPr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lastRenderedPageBreak/>
              <w:t>руководитель чеченской национальной общины в Угличском муниципальном районе (по согласованию);</w:t>
            </w:r>
          </w:p>
          <w:p w:rsidR="002B65B0" w:rsidRDefault="002B65B0" w:rsidP="00BF7B23">
            <w:pPr>
              <w:jc w:val="both"/>
              <w:rPr>
                <w:sz w:val="28"/>
                <w:szCs w:val="28"/>
              </w:rPr>
            </w:pPr>
          </w:p>
          <w:p w:rsidR="002B65B0" w:rsidRDefault="002B65B0" w:rsidP="00BF7B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</w:t>
            </w:r>
            <w:r w:rsidR="005B7CB7">
              <w:rPr>
                <w:sz w:val="28"/>
                <w:szCs w:val="28"/>
              </w:rPr>
              <w:t>одитель азербайджанской национальной общины</w:t>
            </w:r>
            <w:r>
              <w:rPr>
                <w:sz w:val="28"/>
                <w:szCs w:val="28"/>
              </w:rPr>
              <w:t xml:space="preserve"> </w:t>
            </w:r>
            <w:r w:rsidRPr="000F15DF">
              <w:rPr>
                <w:sz w:val="28"/>
                <w:szCs w:val="28"/>
              </w:rPr>
              <w:t>в Угличском муниципальном районе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2B65B0" w:rsidRDefault="002B65B0" w:rsidP="00BF7B23">
            <w:pPr>
              <w:jc w:val="both"/>
              <w:rPr>
                <w:sz w:val="28"/>
                <w:szCs w:val="28"/>
              </w:rPr>
            </w:pPr>
          </w:p>
          <w:p w:rsidR="002B65B0" w:rsidRDefault="002B65B0" w:rsidP="00BF7B23">
            <w:pPr>
              <w:jc w:val="both"/>
              <w:rPr>
                <w:sz w:val="28"/>
                <w:szCs w:val="28"/>
              </w:rPr>
            </w:pPr>
          </w:p>
          <w:p w:rsidR="002B65B0" w:rsidRDefault="002B65B0" w:rsidP="00BF7B23">
            <w:pPr>
              <w:jc w:val="both"/>
              <w:rPr>
                <w:sz w:val="28"/>
                <w:szCs w:val="28"/>
              </w:rPr>
            </w:pPr>
          </w:p>
          <w:p w:rsidR="002B65B0" w:rsidRDefault="002B65B0" w:rsidP="00BF7B23">
            <w:pPr>
              <w:jc w:val="both"/>
              <w:rPr>
                <w:sz w:val="28"/>
                <w:szCs w:val="28"/>
              </w:rPr>
            </w:pPr>
          </w:p>
          <w:p w:rsidR="002B65B0" w:rsidRPr="000F15DF" w:rsidRDefault="002B65B0" w:rsidP="00BF7B23">
            <w:pPr>
              <w:jc w:val="both"/>
              <w:rPr>
                <w:sz w:val="28"/>
                <w:szCs w:val="28"/>
              </w:rPr>
            </w:pPr>
          </w:p>
        </w:tc>
      </w:tr>
      <w:tr w:rsidR="00C4367F" w:rsidRPr="000F15DF" w:rsidTr="00C4367F">
        <w:tc>
          <w:tcPr>
            <w:tcW w:w="2330" w:type="dxa"/>
            <w:shd w:val="clear" w:color="auto" w:fill="auto"/>
          </w:tcPr>
          <w:p w:rsidR="00C4367F" w:rsidRPr="000F15DF" w:rsidRDefault="00C4367F" w:rsidP="00E10D20">
            <w:pPr>
              <w:numPr>
                <w:ilvl w:val="0"/>
                <w:numId w:val="34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lastRenderedPageBreak/>
              <w:t>Краснова</w:t>
            </w:r>
            <w:r>
              <w:rPr>
                <w:sz w:val="28"/>
                <w:szCs w:val="28"/>
              </w:rPr>
              <w:t xml:space="preserve">   – </w:t>
            </w:r>
            <w:r w:rsidRPr="000F15DF">
              <w:rPr>
                <w:sz w:val="28"/>
                <w:szCs w:val="28"/>
              </w:rPr>
              <w:t>Ольга</w:t>
            </w:r>
          </w:p>
          <w:p w:rsidR="00C4367F" w:rsidRPr="000F15DF" w:rsidRDefault="00C4367F" w:rsidP="00BF7B23">
            <w:pPr>
              <w:ind w:left="284"/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Валерьевна</w:t>
            </w:r>
          </w:p>
        </w:tc>
        <w:tc>
          <w:tcPr>
            <w:tcW w:w="0" w:type="auto"/>
            <w:shd w:val="clear" w:color="auto" w:fill="auto"/>
          </w:tcPr>
          <w:p w:rsidR="00C4367F" w:rsidRPr="000F15DF" w:rsidRDefault="00C4367F" w:rsidP="00BF7B23">
            <w:pPr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начальник Управления культуры Администрации Угличского муниципального района;</w:t>
            </w:r>
          </w:p>
        </w:tc>
      </w:tr>
      <w:tr w:rsidR="00C4367F" w:rsidRPr="000F15DF" w:rsidTr="00C4367F">
        <w:tc>
          <w:tcPr>
            <w:tcW w:w="2330" w:type="dxa"/>
            <w:shd w:val="clear" w:color="auto" w:fill="auto"/>
          </w:tcPr>
          <w:p w:rsidR="00C4367F" w:rsidRDefault="00C4367F" w:rsidP="00E10D20">
            <w:pPr>
              <w:numPr>
                <w:ilvl w:val="0"/>
                <w:numId w:val="34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 xml:space="preserve">Куприн </w:t>
            </w:r>
            <w:r>
              <w:rPr>
                <w:sz w:val="28"/>
                <w:szCs w:val="28"/>
              </w:rPr>
              <w:t xml:space="preserve">   – </w:t>
            </w:r>
            <w:r w:rsidRPr="000F15DF">
              <w:rPr>
                <w:sz w:val="28"/>
                <w:szCs w:val="28"/>
              </w:rPr>
              <w:t xml:space="preserve">Александр </w:t>
            </w:r>
          </w:p>
          <w:p w:rsidR="00C4367F" w:rsidRPr="000F15DF" w:rsidRDefault="00C4367F" w:rsidP="00BF7B23">
            <w:pPr>
              <w:ind w:left="284"/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Евгеньевич</w:t>
            </w:r>
          </w:p>
        </w:tc>
        <w:tc>
          <w:tcPr>
            <w:tcW w:w="0" w:type="auto"/>
            <w:shd w:val="clear" w:color="auto" w:fill="auto"/>
          </w:tcPr>
          <w:p w:rsidR="00C4367F" w:rsidRPr="000F15DF" w:rsidRDefault="00C4367F" w:rsidP="00BF7B23">
            <w:pPr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Председатель Думы Угличского муниципального района (по согласованию);</w:t>
            </w:r>
          </w:p>
        </w:tc>
      </w:tr>
      <w:tr w:rsidR="00C4367F" w:rsidRPr="000F15DF" w:rsidTr="00C4367F">
        <w:trPr>
          <w:trHeight w:val="529"/>
        </w:trPr>
        <w:tc>
          <w:tcPr>
            <w:tcW w:w="2330" w:type="dxa"/>
            <w:shd w:val="clear" w:color="auto" w:fill="auto"/>
          </w:tcPr>
          <w:p w:rsidR="00C4367F" w:rsidRDefault="00C4367F" w:rsidP="00E10D20">
            <w:pPr>
              <w:numPr>
                <w:ilvl w:val="0"/>
                <w:numId w:val="34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 xml:space="preserve">Курков </w:t>
            </w:r>
            <w:r>
              <w:rPr>
                <w:sz w:val="28"/>
                <w:szCs w:val="28"/>
              </w:rPr>
              <w:t xml:space="preserve">         – </w:t>
            </w:r>
            <w:r w:rsidRPr="000F15DF">
              <w:rPr>
                <w:sz w:val="28"/>
                <w:szCs w:val="28"/>
              </w:rPr>
              <w:t xml:space="preserve">Владислав </w:t>
            </w:r>
          </w:p>
          <w:p w:rsidR="00C4367F" w:rsidRPr="000F15DF" w:rsidRDefault="00C4367F" w:rsidP="00BF7B23">
            <w:pPr>
              <w:ind w:left="284"/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Евгеньевич</w:t>
            </w:r>
          </w:p>
        </w:tc>
        <w:tc>
          <w:tcPr>
            <w:tcW w:w="0" w:type="auto"/>
            <w:shd w:val="clear" w:color="auto" w:fill="auto"/>
          </w:tcPr>
          <w:p w:rsidR="00C4367F" w:rsidRPr="000F15DF" w:rsidRDefault="00C4367F" w:rsidP="00BF7B23">
            <w:pPr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начальник отделения в г. Угличе УФСБ России по Ярославской области (по согласованию);</w:t>
            </w:r>
          </w:p>
        </w:tc>
      </w:tr>
      <w:tr w:rsidR="00C4367F" w:rsidRPr="000F15DF" w:rsidTr="00C4367F">
        <w:trPr>
          <w:trHeight w:val="529"/>
        </w:trPr>
        <w:tc>
          <w:tcPr>
            <w:tcW w:w="2330" w:type="dxa"/>
            <w:shd w:val="clear" w:color="auto" w:fill="auto"/>
          </w:tcPr>
          <w:p w:rsidR="00C4367F" w:rsidRPr="000F15DF" w:rsidRDefault="00C4367F" w:rsidP="00E10D20">
            <w:pPr>
              <w:numPr>
                <w:ilvl w:val="0"/>
                <w:numId w:val="34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Малкова</w:t>
            </w:r>
            <w:r>
              <w:rPr>
                <w:sz w:val="28"/>
                <w:szCs w:val="28"/>
              </w:rPr>
              <w:t xml:space="preserve">      – </w:t>
            </w:r>
            <w:r w:rsidRPr="000F15DF">
              <w:rPr>
                <w:sz w:val="28"/>
                <w:szCs w:val="28"/>
              </w:rPr>
              <w:t>Татьяна</w:t>
            </w:r>
          </w:p>
          <w:p w:rsidR="00C4367F" w:rsidRPr="000F15DF" w:rsidRDefault="00C4367F" w:rsidP="00BF7B23">
            <w:pPr>
              <w:ind w:left="284"/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0" w:type="auto"/>
            <w:shd w:val="clear" w:color="auto" w:fill="auto"/>
          </w:tcPr>
          <w:p w:rsidR="00C4367F" w:rsidRPr="000F15DF" w:rsidRDefault="00C4367F" w:rsidP="00BF7B23">
            <w:pPr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Глава Улейминского сельского поселения (по согласованию);</w:t>
            </w:r>
          </w:p>
        </w:tc>
      </w:tr>
      <w:tr w:rsidR="00C4367F" w:rsidRPr="000F15DF" w:rsidTr="00C4367F">
        <w:trPr>
          <w:trHeight w:val="529"/>
        </w:trPr>
        <w:tc>
          <w:tcPr>
            <w:tcW w:w="2330" w:type="dxa"/>
            <w:shd w:val="clear" w:color="auto" w:fill="auto"/>
          </w:tcPr>
          <w:p w:rsidR="00C4367F" w:rsidRDefault="00C4367F" w:rsidP="00E10D20">
            <w:pPr>
              <w:numPr>
                <w:ilvl w:val="0"/>
                <w:numId w:val="34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 xml:space="preserve">Малофеева </w:t>
            </w:r>
            <w:r>
              <w:rPr>
                <w:sz w:val="28"/>
                <w:szCs w:val="28"/>
              </w:rPr>
              <w:t xml:space="preserve">    – </w:t>
            </w:r>
            <w:r w:rsidRPr="000F15DF">
              <w:rPr>
                <w:sz w:val="28"/>
                <w:szCs w:val="28"/>
              </w:rPr>
              <w:t xml:space="preserve">Татьяна </w:t>
            </w:r>
          </w:p>
          <w:p w:rsidR="00C4367F" w:rsidRPr="000F15DF" w:rsidRDefault="00C4367F" w:rsidP="00C4367F">
            <w:pPr>
              <w:ind w:left="284"/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Николаевна</w:t>
            </w:r>
          </w:p>
        </w:tc>
        <w:tc>
          <w:tcPr>
            <w:tcW w:w="0" w:type="auto"/>
            <w:shd w:val="clear" w:color="auto" w:fill="auto"/>
          </w:tcPr>
          <w:p w:rsidR="00C4367F" w:rsidRPr="000F15DF" w:rsidRDefault="00C4367F" w:rsidP="00BF7B23">
            <w:pPr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Глава Головинского сельского поселения (по согласованию);</w:t>
            </w:r>
          </w:p>
          <w:p w:rsidR="00C4367F" w:rsidRPr="000F15DF" w:rsidRDefault="00C4367F" w:rsidP="00BF7B23">
            <w:pPr>
              <w:jc w:val="both"/>
              <w:rPr>
                <w:sz w:val="28"/>
                <w:szCs w:val="28"/>
              </w:rPr>
            </w:pPr>
          </w:p>
        </w:tc>
      </w:tr>
      <w:tr w:rsidR="00C4367F" w:rsidRPr="000F15DF" w:rsidTr="00C4367F">
        <w:trPr>
          <w:trHeight w:val="529"/>
        </w:trPr>
        <w:tc>
          <w:tcPr>
            <w:tcW w:w="2330" w:type="dxa"/>
            <w:shd w:val="clear" w:color="auto" w:fill="auto"/>
          </w:tcPr>
          <w:p w:rsidR="00BA37D7" w:rsidRPr="00BA37D7" w:rsidRDefault="00BA37D7" w:rsidP="00BA37D7">
            <w:pPr>
              <w:numPr>
                <w:ilvl w:val="0"/>
                <w:numId w:val="34"/>
              </w:numPr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рашов  </w:t>
            </w:r>
            <w:r w:rsidR="00C4367F" w:rsidRPr="00BA37D7">
              <w:rPr>
                <w:sz w:val="28"/>
                <w:szCs w:val="28"/>
              </w:rPr>
              <w:t xml:space="preserve">     – </w:t>
            </w:r>
          </w:p>
          <w:p w:rsidR="00BA37D7" w:rsidRDefault="00BA37D7" w:rsidP="00BF7B23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</w:t>
            </w:r>
          </w:p>
          <w:p w:rsidR="00C4367F" w:rsidRPr="000F15DF" w:rsidRDefault="00BA37D7" w:rsidP="00BF7B23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0" w:type="auto"/>
            <w:shd w:val="clear" w:color="auto" w:fill="auto"/>
          </w:tcPr>
          <w:p w:rsidR="00C4367F" w:rsidRPr="000F15DF" w:rsidRDefault="00C4367F" w:rsidP="00BF7B23">
            <w:pPr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начальник отдела военно-мобилизационной работы, гражданской обороны и чрезвычайных ситуаций Администрации Углич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C4367F" w:rsidRPr="000F15DF" w:rsidTr="00C4367F">
        <w:trPr>
          <w:trHeight w:val="529"/>
        </w:trPr>
        <w:tc>
          <w:tcPr>
            <w:tcW w:w="2330" w:type="dxa"/>
            <w:shd w:val="clear" w:color="auto" w:fill="auto"/>
          </w:tcPr>
          <w:p w:rsidR="00C4367F" w:rsidRDefault="00C4367F" w:rsidP="00E10D20">
            <w:pPr>
              <w:numPr>
                <w:ilvl w:val="0"/>
                <w:numId w:val="34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 xml:space="preserve">Оганесян </w:t>
            </w:r>
            <w:r>
              <w:rPr>
                <w:sz w:val="28"/>
                <w:szCs w:val="28"/>
              </w:rPr>
              <w:t xml:space="preserve">     – </w:t>
            </w:r>
            <w:r w:rsidRPr="000F15DF">
              <w:rPr>
                <w:sz w:val="28"/>
                <w:szCs w:val="28"/>
              </w:rPr>
              <w:t xml:space="preserve">Армен </w:t>
            </w:r>
          </w:p>
          <w:p w:rsidR="00C4367F" w:rsidRPr="000F15DF" w:rsidRDefault="00C4367F" w:rsidP="00BF7B23">
            <w:pPr>
              <w:ind w:left="284"/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Каренович</w:t>
            </w:r>
          </w:p>
        </w:tc>
        <w:tc>
          <w:tcPr>
            <w:tcW w:w="0" w:type="auto"/>
            <w:shd w:val="clear" w:color="auto" w:fill="auto"/>
          </w:tcPr>
          <w:p w:rsidR="00C4367F" w:rsidRPr="000F15DF" w:rsidRDefault="00C4367F" w:rsidP="00BF7B23">
            <w:pPr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руководитель армянской национальной общины в Угличском муниципальном районе (по согласованию);</w:t>
            </w:r>
          </w:p>
          <w:p w:rsidR="00C4367F" w:rsidRPr="000F15DF" w:rsidRDefault="00C4367F" w:rsidP="00BF7B23">
            <w:pPr>
              <w:jc w:val="both"/>
              <w:rPr>
                <w:sz w:val="28"/>
                <w:szCs w:val="28"/>
              </w:rPr>
            </w:pPr>
          </w:p>
        </w:tc>
      </w:tr>
      <w:tr w:rsidR="00C4367F" w:rsidRPr="000F15DF" w:rsidTr="00C4367F">
        <w:trPr>
          <w:trHeight w:val="529"/>
        </w:trPr>
        <w:tc>
          <w:tcPr>
            <w:tcW w:w="2330" w:type="dxa"/>
            <w:shd w:val="clear" w:color="auto" w:fill="auto"/>
          </w:tcPr>
          <w:p w:rsidR="00C4367F" w:rsidRPr="000F15DF" w:rsidRDefault="00C4367F" w:rsidP="00E10D20">
            <w:pPr>
              <w:numPr>
                <w:ilvl w:val="0"/>
                <w:numId w:val="34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Петров</w:t>
            </w:r>
            <w:r>
              <w:rPr>
                <w:sz w:val="28"/>
                <w:szCs w:val="28"/>
              </w:rPr>
              <w:t xml:space="preserve">      – </w:t>
            </w:r>
            <w:r w:rsidRPr="000F15DF">
              <w:rPr>
                <w:sz w:val="28"/>
                <w:szCs w:val="28"/>
              </w:rPr>
              <w:t>Михаил</w:t>
            </w:r>
          </w:p>
          <w:p w:rsidR="00C4367F" w:rsidRPr="000F15DF" w:rsidRDefault="00C4367F" w:rsidP="00BF7B23">
            <w:pPr>
              <w:ind w:left="284"/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Анатольевич</w:t>
            </w:r>
          </w:p>
        </w:tc>
        <w:tc>
          <w:tcPr>
            <w:tcW w:w="0" w:type="auto"/>
            <w:shd w:val="clear" w:color="auto" w:fill="auto"/>
          </w:tcPr>
          <w:p w:rsidR="00C4367F" w:rsidRPr="000F15DF" w:rsidRDefault="00C4367F" w:rsidP="00BF7B23">
            <w:pPr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начальник Отдела МВД России по Угличскому району (по согласованию);</w:t>
            </w:r>
          </w:p>
        </w:tc>
      </w:tr>
      <w:tr w:rsidR="00C4367F" w:rsidRPr="000F15DF" w:rsidTr="00C4367F">
        <w:trPr>
          <w:trHeight w:val="529"/>
        </w:trPr>
        <w:tc>
          <w:tcPr>
            <w:tcW w:w="2330" w:type="dxa"/>
            <w:shd w:val="clear" w:color="auto" w:fill="auto"/>
          </w:tcPr>
          <w:p w:rsidR="00C4367F" w:rsidRPr="000F15DF" w:rsidRDefault="00C4367F" w:rsidP="00E10D20">
            <w:pPr>
              <w:numPr>
                <w:ilvl w:val="0"/>
                <w:numId w:val="34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Поддубная</w:t>
            </w:r>
            <w:r>
              <w:rPr>
                <w:sz w:val="28"/>
                <w:szCs w:val="28"/>
              </w:rPr>
              <w:t xml:space="preserve">   – </w:t>
            </w:r>
            <w:r w:rsidRPr="000F15DF">
              <w:rPr>
                <w:sz w:val="28"/>
                <w:szCs w:val="28"/>
              </w:rPr>
              <w:t>Надежда</w:t>
            </w:r>
          </w:p>
          <w:p w:rsidR="00C4367F" w:rsidRPr="000F15DF" w:rsidRDefault="00C4367F" w:rsidP="00BF7B23">
            <w:pPr>
              <w:ind w:left="284"/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Ивановна</w:t>
            </w:r>
          </w:p>
        </w:tc>
        <w:tc>
          <w:tcPr>
            <w:tcW w:w="0" w:type="auto"/>
            <w:shd w:val="clear" w:color="auto" w:fill="auto"/>
          </w:tcPr>
          <w:p w:rsidR="00C4367F" w:rsidRPr="000F15DF" w:rsidRDefault="00C4367F" w:rsidP="00BF7B23">
            <w:pPr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Глава Ильинского сельского поселения (по согласованию);</w:t>
            </w:r>
          </w:p>
          <w:p w:rsidR="00C4367F" w:rsidRPr="000F15DF" w:rsidRDefault="00C4367F" w:rsidP="00BF7B23">
            <w:pPr>
              <w:jc w:val="both"/>
              <w:rPr>
                <w:sz w:val="28"/>
                <w:szCs w:val="28"/>
              </w:rPr>
            </w:pPr>
          </w:p>
        </w:tc>
      </w:tr>
      <w:tr w:rsidR="00C4367F" w:rsidRPr="000F15DF" w:rsidTr="00C4367F">
        <w:trPr>
          <w:trHeight w:val="529"/>
        </w:trPr>
        <w:tc>
          <w:tcPr>
            <w:tcW w:w="2330" w:type="dxa"/>
            <w:shd w:val="clear" w:color="auto" w:fill="auto"/>
          </w:tcPr>
          <w:p w:rsidR="00C4367F" w:rsidRPr="000F15DF" w:rsidRDefault="00C4367F" w:rsidP="00E10D20">
            <w:pPr>
              <w:numPr>
                <w:ilvl w:val="0"/>
                <w:numId w:val="34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Рябикова</w:t>
            </w:r>
            <w:r>
              <w:rPr>
                <w:sz w:val="28"/>
                <w:szCs w:val="28"/>
              </w:rPr>
              <w:t xml:space="preserve">   – </w:t>
            </w:r>
            <w:r w:rsidRPr="000F15DF">
              <w:rPr>
                <w:sz w:val="28"/>
                <w:szCs w:val="28"/>
              </w:rPr>
              <w:t>Людмила</w:t>
            </w:r>
          </w:p>
          <w:p w:rsidR="00C4367F" w:rsidRPr="000F15DF" w:rsidRDefault="00C4367F" w:rsidP="00BF7B23">
            <w:pPr>
              <w:ind w:left="284"/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Николаевна</w:t>
            </w:r>
          </w:p>
        </w:tc>
        <w:tc>
          <w:tcPr>
            <w:tcW w:w="0" w:type="auto"/>
            <w:shd w:val="clear" w:color="auto" w:fill="auto"/>
          </w:tcPr>
          <w:p w:rsidR="00C4367F" w:rsidRPr="000F15DF" w:rsidRDefault="00C4367F" w:rsidP="00BF7B23">
            <w:pPr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Глава Отрадновского сельского поселения (по согласованию);</w:t>
            </w:r>
          </w:p>
        </w:tc>
      </w:tr>
      <w:tr w:rsidR="00C4367F" w:rsidRPr="000F15DF" w:rsidTr="00C4367F">
        <w:trPr>
          <w:trHeight w:val="529"/>
        </w:trPr>
        <w:tc>
          <w:tcPr>
            <w:tcW w:w="2330" w:type="dxa"/>
            <w:shd w:val="clear" w:color="auto" w:fill="auto"/>
          </w:tcPr>
          <w:p w:rsidR="00C4367F" w:rsidRPr="000F15DF" w:rsidRDefault="00BA37D7" w:rsidP="00E10D20">
            <w:pPr>
              <w:numPr>
                <w:ilvl w:val="0"/>
                <w:numId w:val="34"/>
              </w:numPr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омакина</w:t>
            </w:r>
            <w:r w:rsidR="00C4367F" w:rsidRPr="000F15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C4367F">
              <w:rPr>
                <w:sz w:val="28"/>
                <w:szCs w:val="28"/>
              </w:rPr>
              <w:t xml:space="preserve">– </w:t>
            </w:r>
            <w:r w:rsidR="00C4367F" w:rsidRPr="000F15D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Ольга</w:t>
            </w:r>
          </w:p>
          <w:p w:rsidR="00C4367F" w:rsidRPr="000F15DF" w:rsidRDefault="00BA37D7" w:rsidP="00BF7B23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0" w:type="auto"/>
            <w:shd w:val="clear" w:color="auto" w:fill="auto"/>
          </w:tcPr>
          <w:p w:rsidR="00C4367F" w:rsidRPr="000F15DF" w:rsidRDefault="00C4367F" w:rsidP="00BF7B23">
            <w:pPr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Глава городского поселения Углич (по согласованию);</w:t>
            </w:r>
          </w:p>
        </w:tc>
      </w:tr>
      <w:tr w:rsidR="00C4367F" w:rsidRPr="000F15DF" w:rsidTr="00C4367F">
        <w:tc>
          <w:tcPr>
            <w:tcW w:w="2330" w:type="dxa"/>
            <w:shd w:val="clear" w:color="auto" w:fill="auto"/>
          </w:tcPr>
          <w:p w:rsidR="00C4367F" w:rsidRPr="000F15DF" w:rsidRDefault="00C4367F" w:rsidP="00E10D20">
            <w:pPr>
              <w:numPr>
                <w:ilvl w:val="0"/>
                <w:numId w:val="34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Федорова</w:t>
            </w:r>
            <w:r>
              <w:rPr>
                <w:sz w:val="28"/>
                <w:szCs w:val="28"/>
              </w:rPr>
              <w:t xml:space="preserve">     – </w:t>
            </w:r>
            <w:r w:rsidRPr="000F15DF">
              <w:rPr>
                <w:sz w:val="28"/>
                <w:szCs w:val="28"/>
              </w:rPr>
              <w:t>Лилия</w:t>
            </w:r>
          </w:p>
          <w:p w:rsidR="00C4367F" w:rsidRPr="000F15DF" w:rsidRDefault="00C4367F" w:rsidP="00BF7B23">
            <w:pPr>
              <w:ind w:left="284"/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Анатольевна</w:t>
            </w:r>
          </w:p>
        </w:tc>
        <w:tc>
          <w:tcPr>
            <w:tcW w:w="0" w:type="auto"/>
            <w:shd w:val="clear" w:color="auto" w:fill="auto"/>
          </w:tcPr>
          <w:p w:rsidR="00C4367F" w:rsidRPr="00F83263" w:rsidRDefault="00C4367F" w:rsidP="0061419C">
            <w:pPr>
              <w:jc w:val="both"/>
              <w:rPr>
                <w:sz w:val="28"/>
                <w:szCs w:val="28"/>
              </w:rPr>
            </w:pPr>
            <w:r w:rsidRPr="000F15DF">
              <w:rPr>
                <w:sz w:val="28"/>
                <w:szCs w:val="28"/>
              </w:rPr>
              <w:t>начальник Управления физической культуры, спорта и молодежной политики Администрации Угличского муниц</w:t>
            </w:r>
            <w:r w:rsidR="00F83263">
              <w:rPr>
                <w:sz w:val="28"/>
                <w:szCs w:val="28"/>
              </w:rPr>
              <w:t>ипального района</w:t>
            </w:r>
          </w:p>
        </w:tc>
      </w:tr>
    </w:tbl>
    <w:p w:rsidR="003D6E49" w:rsidRDefault="003D6E49" w:rsidP="00E10D20">
      <w:pPr>
        <w:ind w:left="5387"/>
        <w:rPr>
          <w:sz w:val="27"/>
          <w:szCs w:val="27"/>
        </w:rPr>
      </w:pPr>
    </w:p>
    <w:p w:rsidR="002B65B0" w:rsidRDefault="002B65B0" w:rsidP="00E10D20">
      <w:pPr>
        <w:ind w:left="5387"/>
        <w:rPr>
          <w:sz w:val="27"/>
          <w:szCs w:val="27"/>
        </w:rPr>
      </w:pPr>
    </w:p>
    <w:sectPr w:rsidR="002B65B0" w:rsidSect="00E914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707" w:bottom="1440" w:left="180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82B" w:rsidRDefault="00A9582B">
      <w:r>
        <w:separator/>
      </w:r>
    </w:p>
  </w:endnote>
  <w:endnote w:type="continuationSeparator" w:id="0">
    <w:p w:rsidR="00A9582B" w:rsidRDefault="00A9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E6F" w:rsidRDefault="00F27E6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E6F" w:rsidRDefault="00F27E6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E6F" w:rsidRDefault="00F27E6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82B" w:rsidRDefault="00A9582B">
      <w:r>
        <w:separator/>
      </w:r>
    </w:p>
  </w:footnote>
  <w:footnote w:type="continuationSeparator" w:id="0">
    <w:p w:rsidR="00A9582B" w:rsidRDefault="00A95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BA2" w:rsidRDefault="00F31D76" w:rsidP="00AD192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D6BA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6BA2" w:rsidRDefault="008D6BA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BA2" w:rsidRPr="00B5312F" w:rsidRDefault="00F31D76" w:rsidP="00AD1922">
    <w:pPr>
      <w:pStyle w:val="a5"/>
      <w:framePr w:wrap="around" w:vAnchor="text" w:hAnchor="margin" w:xAlign="center" w:y="1"/>
      <w:rPr>
        <w:rStyle w:val="a6"/>
        <w:sz w:val="22"/>
        <w:szCs w:val="22"/>
      </w:rPr>
    </w:pPr>
    <w:r w:rsidRPr="00B5312F">
      <w:rPr>
        <w:rStyle w:val="a6"/>
        <w:sz w:val="22"/>
        <w:szCs w:val="22"/>
      </w:rPr>
      <w:fldChar w:fldCharType="begin"/>
    </w:r>
    <w:r w:rsidR="008D6BA2" w:rsidRPr="00B5312F">
      <w:rPr>
        <w:rStyle w:val="a6"/>
        <w:sz w:val="22"/>
        <w:szCs w:val="22"/>
      </w:rPr>
      <w:instrText xml:space="preserve">PAGE  </w:instrText>
    </w:r>
    <w:r w:rsidRPr="00B5312F">
      <w:rPr>
        <w:rStyle w:val="a6"/>
        <w:sz w:val="22"/>
        <w:szCs w:val="22"/>
      </w:rPr>
      <w:fldChar w:fldCharType="separate"/>
    </w:r>
    <w:r w:rsidR="000B683F">
      <w:rPr>
        <w:rStyle w:val="a6"/>
        <w:noProof/>
        <w:sz w:val="22"/>
        <w:szCs w:val="22"/>
      </w:rPr>
      <w:t>2</w:t>
    </w:r>
    <w:r w:rsidRPr="00B5312F">
      <w:rPr>
        <w:rStyle w:val="a6"/>
        <w:sz w:val="22"/>
        <w:szCs w:val="22"/>
      </w:rPr>
      <w:fldChar w:fldCharType="end"/>
    </w:r>
  </w:p>
  <w:p w:rsidR="008D6BA2" w:rsidRDefault="008D6BA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E6F" w:rsidRDefault="00F27E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03A5F"/>
    <w:multiLevelType w:val="hybridMultilevel"/>
    <w:tmpl w:val="0F1CEA28"/>
    <w:lvl w:ilvl="0" w:tplc="F482DEDC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54878"/>
    <w:multiLevelType w:val="hybridMultilevel"/>
    <w:tmpl w:val="C99E3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45AF4"/>
    <w:multiLevelType w:val="hybridMultilevel"/>
    <w:tmpl w:val="20EA0F1C"/>
    <w:lvl w:ilvl="0" w:tplc="9D4CFB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42A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4E07F8"/>
    <w:multiLevelType w:val="hybridMultilevel"/>
    <w:tmpl w:val="B3987D68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03CCE"/>
    <w:multiLevelType w:val="hybridMultilevel"/>
    <w:tmpl w:val="563E0B9E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F88B98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E1A34"/>
    <w:multiLevelType w:val="hybridMultilevel"/>
    <w:tmpl w:val="C9846842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67E46"/>
    <w:multiLevelType w:val="hybridMultilevel"/>
    <w:tmpl w:val="C4A691E6"/>
    <w:lvl w:ilvl="0" w:tplc="C61A5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0A3BA8">
      <w:numFmt w:val="none"/>
      <w:lvlText w:val=""/>
      <w:lvlJc w:val="left"/>
      <w:pPr>
        <w:tabs>
          <w:tab w:val="num" w:pos="360"/>
        </w:tabs>
      </w:pPr>
    </w:lvl>
    <w:lvl w:ilvl="2" w:tplc="268644A0">
      <w:numFmt w:val="none"/>
      <w:lvlText w:val=""/>
      <w:lvlJc w:val="left"/>
      <w:pPr>
        <w:tabs>
          <w:tab w:val="num" w:pos="360"/>
        </w:tabs>
      </w:pPr>
    </w:lvl>
    <w:lvl w:ilvl="3" w:tplc="34CA73CC">
      <w:numFmt w:val="none"/>
      <w:lvlText w:val=""/>
      <w:lvlJc w:val="left"/>
      <w:pPr>
        <w:tabs>
          <w:tab w:val="num" w:pos="360"/>
        </w:tabs>
      </w:pPr>
    </w:lvl>
    <w:lvl w:ilvl="4" w:tplc="E11226CA">
      <w:numFmt w:val="none"/>
      <w:lvlText w:val=""/>
      <w:lvlJc w:val="left"/>
      <w:pPr>
        <w:tabs>
          <w:tab w:val="num" w:pos="360"/>
        </w:tabs>
      </w:pPr>
    </w:lvl>
    <w:lvl w:ilvl="5" w:tplc="8AF8CBF2">
      <w:numFmt w:val="none"/>
      <w:lvlText w:val=""/>
      <w:lvlJc w:val="left"/>
      <w:pPr>
        <w:tabs>
          <w:tab w:val="num" w:pos="360"/>
        </w:tabs>
      </w:pPr>
    </w:lvl>
    <w:lvl w:ilvl="6" w:tplc="A54263D8">
      <w:numFmt w:val="none"/>
      <w:lvlText w:val=""/>
      <w:lvlJc w:val="left"/>
      <w:pPr>
        <w:tabs>
          <w:tab w:val="num" w:pos="360"/>
        </w:tabs>
      </w:pPr>
    </w:lvl>
    <w:lvl w:ilvl="7" w:tplc="AE28C6C4">
      <w:numFmt w:val="none"/>
      <w:lvlText w:val=""/>
      <w:lvlJc w:val="left"/>
      <w:pPr>
        <w:tabs>
          <w:tab w:val="num" w:pos="360"/>
        </w:tabs>
      </w:pPr>
    </w:lvl>
    <w:lvl w:ilvl="8" w:tplc="C15C8A2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70512C8"/>
    <w:multiLevelType w:val="hybridMultilevel"/>
    <w:tmpl w:val="4AAE4860"/>
    <w:lvl w:ilvl="0" w:tplc="FABE137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73CCE"/>
    <w:multiLevelType w:val="hybridMultilevel"/>
    <w:tmpl w:val="FEF0D8EC"/>
    <w:lvl w:ilvl="0" w:tplc="E44269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C1B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BB2E96"/>
    <w:multiLevelType w:val="hybridMultilevel"/>
    <w:tmpl w:val="A9DC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D406C"/>
    <w:multiLevelType w:val="hybridMultilevel"/>
    <w:tmpl w:val="DB98E974"/>
    <w:lvl w:ilvl="0" w:tplc="B2141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BCBCA6">
      <w:numFmt w:val="none"/>
      <w:lvlText w:val=""/>
      <w:lvlJc w:val="left"/>
      <w:pPr>
        <w:tabs>
          <w:tab w:val="num" w:pos="360"/>
        </w:tabs>
      </w:pPr>
    </w:lvl>
    <w:lvl w:ilvl="2" w:tplc="CFEC207A">
      <w:numFmt w:val="none"/>
      <w:lvlText w:val=""/>
      <w:lvlJc w:val="left"/>
      <w:pPr>
        <w:tabs>
          <w:tab w:val="num" w:pos="360"/>
        </w:tabs>
      </w:pPr>
    </w:lvl>
    <w:lvl w:ilvl="3" w:tplc="68C02CFE">
      <w:numFmt w:val="none"/>
      <w:lvlText w:val=""/>
      <w:lvlJc w:val="left"/>
      <w:pPr>
        <w:tabs>
          <w:tab w:val="num" w:pos="360"/>
        </w:tabs>
      </w:pPr>
    </w:lvl>
    <w:lvl w:ilvl="4" w:tplc="55CCF476">
      <w:numFmt w:val="none"/>
      <w:lvlText w:val=""/>
      <w:lvlJc w:val="left"/>
      <w:pPr>
        <w:tabs>
          <w:tab w:val="num" w:pos="360"/>
        </w:tabs>
      </w:pPr>
    </w:lvl>
    <w:lvl w:ilvl="5" w:tplc="D36EB15A">
      <w:numFmt w:val="none"/>
      <w:lvlText w:val=""/>
      <w:lvlJc w:val="left"/>
      <w:pPr>
        <w:tabs>
          <w:tab w:val="num" w:pos="360"/>
        </w:tabs>
      </w:pPr>
    </w:lvl>
    <w:lvl w:ilvl="6" w:tplc="3C7A5F80">
      <w:numFmt w:val="none"/>
      <w:lvlText w:val=""/>
      <w:lvlJc w:val="left"/>
      <w:pPr>
        <w:tabs>
          <w:tab w:val="num" w:pos="360"/>
        </w:tabs>
      </w:pPr>
    </w:lvl>
    <w:lvl w:ilvl="7" w:tplc="0ABE6AF8">
      <w:numFmt w:val="none"/>
      <w:lvlText w:val=""/>
      <w:lvlJc w:val="left"/>
      <w:pPr>
        <w:tabs>
          <w:tab w:val="num" w:pos="360"/>
        </w:tabs>
      </w:pPr>
    </w:lvl>
    <w:lvl w:ilvl="8" w:tplc="4C06E95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2BB74CF"/>
    <w:multiLevelType w:val="hybridMultilevel"/>
    <w:tmpl w:val="057CD16A"/>
    <w:lvl w:ilvl="0" w:tplc="FABE137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A1FA3"/>
    <w:multiLevelType w:val="multilevel"/>
    <w:tmpl w:val="C26C56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8900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B53DE8"/>
    <w:multiLevelType w:val="multilevel"/>
    <w:tmpl w:val="8A2081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E5E6A01"/>
    <w:multiLevelType w:val="multilevel"/>
    <w:tmpl w:val="FD82F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3E626EBC"/>
    <w:multiLevelType w:val="hybridMultilevel"/>
    <w:tmpl w:val="3A3212EC"/>
    <w:lvl w:ilvl="0" w:tplc="F482D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B0FDA"/>
    <w:multiLevelType w:val="multilevel"/>
    <w:tmpl w:val="EEAE3AE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493776D7"/>
    <w:multiLevelType w:val="hybridMultilevel"/>
    <w:tmpl w:val="B8504ED2"/>
    <w:lvl w:ilvl="0" w:tplc="FABE137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20543"/>
    <w:multiLevelType w:val="hybridMultilevel"/>
    <w:tmpl w:val="18AA9F94"/>
    <w:lvl w:ilvl="0" w:tplc="FABE137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40D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4F412745"/>
    <w:multiLevelType w:val="hybridMultilevel"/>
    <w:tmpl w:val="A77CC0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3E2113"/>
    <w:multiLevelType w:val="hybridMultilevel"/>
    <w:tmpl w:val="2C309022"/>
    <w:lvl w:ilvl="0" w:tplc="5FCEFC4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762911"/>
    <w:multiLevelType w:val="hybridMultilevel"/>
    <w:tmpl w:val="4F90967C"/>
    <w:lvl w:ilvl="0" w:tplc="A0CAD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82561"/>
    <w:multiLevelType w:val="hybridMultilevel"/>
    <w:tmpl w:val="52FE5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C645C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8" w15:restartNumberingAfterBreak="0">
    <w:nsid w:val="6BC23275"/>
    <w:multiLevelType w:val="multilevel"/>
    <w:tmpl w:val="CFF220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6572B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7C04CED"/>
    <w:multiLevelType w:val="hybridMultilevel"/>
    <w:tmpl w:val="D6609FFA"/>
    <w:lvl w:ilvl="0" w:tplc="D4B229D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ABE1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7F0A781B"/>
    <w:multiLevelType w:val="hybridMultilevel"/>
    <w:tmpl w:val="92C03476"/>
    <w:lvl w:ilvl="0" w:tplc="C4F2F81A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</w:num>
  <w:num w:numId="7">
    <w:abstractNumId w:val="22"/>
  </w:num>
  <w:num w:numId="8">
    <w:abstractNumId w:val="10"/>
  </w:num>
  <w:num w:numId="9">
    <w:abstractNumId w:val="29"/>
  </w:num>
  <w:num w:numId="1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1"/>
  </w:num>
  <w:num w:numId="13">
    <w:abstractNumId w:val="20"/>
  </w:num>
  <w:num w:numId="14">
    <w:abstractNumId w:val="8"/>
  </w:num>
  <w:num w:numId="15">
    <w:abstractNumId w:val="1"/>
  </w:num>
  <w:num w:numId="16">
    <w:abstractNumId w:val="13"/>
  </w:num>
  <w:num w:numId="17">
    <w:abstractNumId w:val="30"/>
  </w:num>
  <w:num w:numId="18">
    <w:abstractNumId w:val="11"/>
  </w:num>
  <w:num w:numId="19">
    <w:abstractNumId w:val="24"/>
  </w:num>
  <w:num w:numId="20">
    <w:abstractNumId w:val="31"/>
  </w:num>
  <w:num w:numId="21">
    <w:abstractNumId w:val="9"/>
  </w:num>
  <w:num w:numId="22">
    <w:abstractNumId w:val="6"/>
  </w:num>
  <w:num w:numId="23">
    <w:abstractNumId w:val="16"/>
  </w:num>
  <w:num w:numId="24">
    <w:abstractNumId w:val="27"/>
  </w:num>
  <w:num w:numId="25">
    <w:abstractNumId w:val="14"/>
  </w:num>
  <w:num w:numId="26">
    <w:abstractNumId w:val="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2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8"/>
  </w:num>
  <w:num w:numId="34">
    <w:abstractNumId w:val="25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A2"/>
    <w:rsid w:val="00000CFC"/>
    <w:rsid w:val="00001EC7"/>
    <w:rsid w:val="00013313"/>
    <w:rsid w:val="000163CF"/>
    <w:rsid w:val="00022873"/>
    <w:rsid w:val="00024598"/>
    <w:rsid w:val="00030FCD"/>
    <w:rsid w:val="000360A5"/>
    <w:rsid w:val="000378D4"/>
    <w:rsid w:val="00041B6A"/>
    <w:rsid w:val="00043D40"/>
    <w:rsid w:val="000542DA"/>
    <w:rsid w:val="00054549"/>
    <w:rsid w:val="000549C2"/>
    <w:rsid w:val="000556C7"/>
    <w:rsid w:val="000571E4"/>
    <w:rsid w:val="00062F90"/>
    <w:rsid w:val="0006326C"/>
    <w:rsid w:val="00064348"/>
    <w:rsid w:val="00065515"/>
    <w:rsid w:val="00066041"/>
    <w:rsid w:val="00067E0F"/>
    <w:rsid w:val="00076779"/>
    <w:rsid w:val="000772C7"/>
    <w:rsid w:val="000809D1"/>
    <w:rsid w:val="00081273"/>
    <w:rsid w:val="000834A6"/>
    <w:rsid w:val="000844C4"/>
    <w:rsid w:val="000848C1"/>
    <w:rsid w:val="000900A4"/>
    <w:rsid w:val="00091F59"/>
    <w:rsid w:val="000A22BA"/>
    <w:rsid w:val="000A518F"/>
    <w:rsid w:val="000A7E2B"/>
    <w:rsid w:val="000B08EC"/>
    <w:rsid w:val="000B0BDA"/>
    <w:rsid w:val="000B1991"/>
    <w:rsid w:val="000B42DB"/>
    <w:rsid w:val="000B4DFA"/>
    <w:rsid w:val="000B56CB"/>
    <w:rsid w:val="000B683F"/>
    <w:rsid w:val="000B6B37"/>
    <w:rsid w:val="000C16A7"/>
    <w:rsid w:val="000C4808"/>
    <w:rsid w:val="000C59CA"/>
    <w:rsid w:val="000C5F35"/>
    <w:rsid w:val="000D1C5D"/>
    <w:rsid w:val="000D2120"/>
    <w:rsid w:val="000D6A62"/>
    <w:rsid w:val="000D6E18"/>
    <w:rsid w:val="000E2D3E"/>
    <w:rsid w:val="000E4092"/>
    <w:rsid w:val="000E6473"/>
    <w:rsid w:val="000E6C5E"/>
    <w:rsid w:val="000E7C8A"/>
    <w:rsid w:val="000F63CB"/>
    <w:rsid w:val="000F64D3"/>
    <w:rsid w:val="000F7C15"/>
    <w:rsid w:val="001047E9"/>
    <w:rsid w:val="001058EE"/>
    <w:rsid w:val="001074D7"/>
    <w:rsid w:val="00110AC2"/>
    <w:rsid w:val="00120039"/>
    <w:rsid w:val="001223AD"/>
    <w:rsid w:val="00132531"/>
    <w:rsid w:val="00137C72"/>
    <w:rsid w:val="00160687"/>
    <w:rsid w:val="00164CEF"/>
    <w:rsid w:val="00167874"/>
    <w:rsid w:val="001710E1"/>
    <w:rsid w:val="001828A8"/>
    <w:rsid w:val="00182B33"/>
    <w:rsid w:val="001872A4"/>
    <w:rsid w:val="0018757F"/>
    <w:rsid w:val="0019111F"/>
    <w:rsid w:val="00194454"/>
    <w:rsid w:val="0019490B"/>
    <w:rsid w:val="00197E37"/>
    <w:rsid w:val="001A53A3"/>
    <w:rsid w:val="001A7530"/>
    <w:rsid w:val="001B4BF1"/>
    <w:rsid w:val="001B6A48"/>
    <w:rsid w:val="001B7F47"/>
    <w:rsid w:val="001C2272"/>
    <w:rsid w:val="001D3C65"/>
    <w:rsid w:val="001D6E3D"/>
    <w:rsid w:val="001E557B"/>
    <w:rsid w:val="001F027D"/>
    <w:rsid w:val="001F1F7C"/>
    <w:rsid w:val="001F3535"/>
    <w:rsid w:val="001F54B6"/>
    <w:rsid w:val="002012FB"/>
    <w:rsid w:val="00215114"/>
    <w:rsid w:val="00215A6B"/>
    <w:rsid w:val="00215F59"/>
    <w:rsid w:val="00216D91"/>
    <w:rsid w:val="0021702D"/>
    <w:rsid w:val="002177D7"/>
    <w:rsid w:val="002208BF"/>
    <w:rsid w:val="00220C55"/>
    <w:rsid w:val="00221539"/>
    <w:rsid w:val="0022268B"/>
    <w:rsid w:val="0022376F"/>
    <w:rsid w:val="00231F74"/>
    <w:rsid w:val="00240E24"/>
    <w:rsid w:val="00241BD3"/>
    <w:rsid w:val="00243EBF"/>
    <w:rsid w:val="0024641D"/>
    <w:rsid w:val="002514E0"/>
    <w:rsid w:val="0025287C"/>
    <w:rsid w:val="00257D2D"/>
    <w:rsid w:val="00267DD9"/>
    <w:rsid w:val="00273A58"/>
    <w:rsid w:val="00281783"/>
    <w:rsid w:val="00285B6B"/>
    <w:rsid w:val="002A50B9"/>
    <w:rsid w:val="002B4390"/>
    <w:rsid w:val="002B4D60"/>
    <w:rsid w:val="002B519A"/>
    <w:rsid w:val="002B65B0"/>
    <w:rsid w:val="002C1579"/>
    <w:rsid w:val="002C27D9"/>
    <w:rsid w:val="002C360C"/>
    <w:rsid w:val="002C7512"/>
    <w:rsid w:val="002D084A"/>
    <w:rsid w:val="002D37B2"/>
    <w:rsid w:val="002E1945"/>
    <w:rsid w:val="002E60DC"/>
    <w:rsid w:val="002E6544"/>
    <w:rsid w:val="002E7ECA"/>
    <w:rsid w:val="002F0873"/>
    <w:rsid w:val="002F375A"/>
    <w:rsid w:val="002F38DD"/>
    <w:rsid w:val="002F63E9"/>
    <w:rsid w:val="002F6667"/>
    <w:rsid w:val="00300298"/>
    <w:rsid w:val="00303A19"/>
    <w:rsid w:val="00304FE3"/>
    <w:rsid w:val="00310EAE"/>
    <w:rsid w:val="00315295"/>
    <w:rsid w:val="0031548D"/>
    <w:rsid w:val="00316C60"/>
    <w:rsid w:val="00320858"/>
    <w:rsid w:val="00322EF7"/>
    <w:rsid w:val="00325320"/>
    <w:rsid w:val="003259B3"/>
    <w:rsid w:val="00326B53"/>
    <w:rsid w:val="00340523"/>
    <w:rsid w:val="003418EE"/>
    <w:rsid w:val="00342FCA"/>
    <w:rsid w:val="0034354A"/>
    <w:rsid w:val="00352428"/>
    <w:rsid w:val="00352ABA"/>
    <w:rsid w:val="00353CD4"/>
    <w:rsid w:val="00356995"/>
    <w:rsid w:val="0036233F"/>
    <w:rsid w:val="00372A70"/>
    <w:rsid w:val="00374228"/>
    <w:rsid w:val="0037609C"/>
    <w:rsid w:val="003914DD"/>
    <w:rsid w:val="00394D89"/>
    <w:rsid w:val="003A1013"/>
    <w:rsid w:val="003A13CD"/>
    <w:rsid w:val="003A3116"/>
    <w:rsid w:val="003B1685"/>
    <w:rsid w:val="003B2A64"/>
    <w:rsid w:val="003B4375"/>
    <w:rsid w:val="003B53AC"/>
    <w:rsid w:val="003B7337"/>
    <w:rsid w:val="003C280D"/>
    <w:rsid w:val="003C4028"/>
    <w:rsid w:val="003D1C43"/>
    <w:rsid w:val="003D2248"/>
    <w:rsid w:val="003D45A8"/>
    <w:rsid w:val="003D629D"/>
    <w:rsid w:val="003D6E49"/>
    <w:rsid w:val="003E270E"/>
    <w:rsid w:val="003E6F2B"/>
    <w:rsid w:val="003F3F21"/>
    <w:rsid w:val="00400965"/>
    <w:rsid w:val="00404CEB"/>
    <w:rsid w:val="00405488"/>
    <w:rsid w:val="004203FF"/>
    <w:rsid w:val="004214EE"/>
    <w:rsid w:val="00421542"/>
    <w:rsid w:val="00421713"/>
    <w:rsid w:val="00423C6C"/>
    <w:rsid w:val="00423E87"/>
    <w:rsid w:val="0042584A"/>
    <w:rsid w:val="004269BF"/>
    <w:rsid w:val="004270B2"/>
    <w:rsid w:val="00430087"/>
    <w:rsid w:val="004322FB"/>
    <w:rsid w:val="004349C7"/>
    <w:rsid w:val="00445B61"/>
    <w:rsid w:val="00445CAC"/>
    <w:rsid w:val="004551D9"/>
    <w:rsid w:val="004613FD"/>
    <w:rsid w:val="00473A50"/>
    <w:rsid w:val="00474083"/>
    <w:rsid w:val="00474297"/>
    <w:rsid w:val="00475942"/>
    <w:rsid w:val="00476617"/>
    <w:rsid w:val="00482525"/>
    <w:rsid w:val="00483D40"/>
    <w:rsid w:val="0049070A"/>
    <w:rsid w:val="0049217C"/>
    <w:rsid w:val="00494792"/>
    <w:rsid w:val="00497082"/>
    <w:rsid w:val="004A0E34"/>
    <w:rsid w:val="004A1A94"/>
    <w:rsid w:val="004A1FBF"/>
    <w:rsid w:val="004A27D3"/>
    <w:rsid w:val="004A7A95"/>
    <w:rsid w:val="004B4E1F"/>
    <w:rsid w:val="004B53F5"/>
    <w:rsid w:val="004B602B"/>
    <w:rsid w:val="004B72EE"/>
    <w:rsid w:val="004C1C50"/>
    <w:rsid w:val="004D0940"/>
    <w:rsid w:val="004D2144"/>
    <w:rsid w:val="004D3E12"/>
    <w:rsid w:val="004E44F8"/>
    <w:rsid w:val="004F1B44"/>
    <w:rsid w:val="004F2CE2"/>
    <w:rsid w:val="004F5B30"/>
    <w:rsid w:val="00507953"/>
    <w:rsid w:val="00513F7E"/>
    <w:rsid w:val="00524713"/>
    <w:rsid w:val="005267B0"/>
    <w:rsid w:val="00527631"/>
    <w:rsid w:val="00527BB2"/>
    <w:rsid w:val="005344CF"/>
    <w:rsid w:val="0053508E"/>
    <w:rsid w:val="00535D65"/>
    <w:rsid w:val="00535E1E"/>
    <w:rsid w:val="0055360F"/>
    <w:rsid w:val="0055373F"/>
    <w:rsid w:val="00553D40"/>
    <w:rsid w:val="00557AB3"/>
    <w:rsid w:val="00561EE3"/>
    <w:rsid w:val="00562BB4"/>
    <w:rsid w:val="00563D8D"/>
    <w:rsid w:val="005676EF"/>
    <w:rsid w:val="00570F00"/>
    <w:rsid w:val="00575B0A"/>
    <w:rsid w:val="00577A50"/>
    <w:rsid w:val="00577E0A"/>
    <w:rsid w:val="005864E4"/>
    <w:rsid w:val="00586EFB"/>
    <w:rsid w:val="00593C80"/>
    <w:rsid w:val="00596200"/>
    <w:rsid w:val="00597E0B"/>
    <w:rsid w:val="005A433B"/>
    <w:rsid w:val="005B0A1A"/>
    <w:rsid w:val="005B5A5D"/>
    <w:rsid w:val="005B6356"/>
    <w:rsid w:val="005B6F60"/>
    <w:rsid w:val="005B7BE7"/>
    <w:rsid w:val="005B7CB7"/>
    <w:rsid w:val="005C653B"/>
    <w:rsid w:val="005D0D82"/>
    <w:rsid w:val="005D229B"/>
    <w:rsid w:val="005E79B8"/>
    <w:rsid w:val="005F092A"/>
    <w:rsid w:val="005F3A75"/>
    <w:rsid w:val="005F5E57"/>
    <w:rsid w:val="005F7E21"/>
    <w:rsid w:val="00602B94"/>
    <w:rsid w:val="00602FC6"/>
    <w:rsid w:val="00606578"/>
    <w:rsid w:val="0061419C"/>
    <w:rsid w:val="006155A0"/>
    <w:rsid w:val="00620110"/>
    <w:rsid w:val="006237D2"/>
    <w:rsid w:val="006264F9"/>
    <w:rsid w:val="00631AB0"/>
    <w:rsid w:val="00633B7B"/>
    <w:rsid w:val="00633F5F"/>
    <w:rsid w:val="00641755"/>
    <w:rsid w:val="00644381"/>
    <w:rsid w:val="0064509B"/>
    <w:rsid w:val="00647E5D"/>
    <w:rsid w:val="00647E71"/>
    <w:rsid w:val="0065064E"/>
    <w:rsid w:val="00651D3F"/>
    <w:rsid w:val="00653C48"/>
    <w:rsid w:val="006573B7"/>
    <w:rsid w:val="00667814"/>
    <w:rsid w:val="006730AB"/>
    <w:rsid w:val="006766C4"/>
    <w:rsid w:val="0067686B"/>
    <w:rsid w:val="006811C5"/>
    <w:rsid w:val="00682C26"/>
    <w:rsid w:val="00687976"/>
    <w:rsid w:val="006928E1"/>
    <w:rsid w:val="00694A48"/>
    <w:rsid w:val="006A700A"/>
    <w:rsid w:val="006B3F16"/>
    <w:rsid w:val="006C2F20"/>
    <w:rsid w:val="006C4550"/>
    <w:rsid w:val="006C6619"/>
    <w:rsid w:val="006D047A"/>
    <w:rsid w:val="006D05EB"/>
    <w:rsid w:val="006D3B1A"/>
    <w:rsid w:val="006D3E53"/>
    <w:rsid w:val="006D53BD"/>
    <w:rsid w:val="006E2372"/>
    <w:rsid w:val="006E4DE5"/>
    <w:rsid w:val="006F253E"/>
    <w:rsid w:val="006F2690"/>
    <w:rsid w:val="007003EA"/>
    <w:rsid w:val="00701B01"/>
    <w:rsid w:val="00703643"/>
    <w:rsid w:val="00703935"/>
    <w:rsid w:val="00704465"/>
    <w:rsid w:val="007051C0"/>
    <w:rsid w:val="007055D8"/>
    <w:rsid w:val="00706188"/>
    <w:rsid w:val="00710818"/>
    <w:rsid w:val="00714DDD"/>
    <w:rsid w:val="00732D54"/>
    <w:rsid w:val="0073310E"/>
    <w:rsid w:val="0073477D"/>
    <w:rsid w:val="00734CA7"/>
    <w:rsid w:val="007363C6"/>
    <w:rsid w:val="007438CE"/>
    <w:rsid w:val="00743A26"/>
    <w:rsid w:val="00754207"/>
    <w:rsid w:val="007576A8"/>
    <w:rsid w:val="00757F81"/>
    <w:rsid w:val="0076311E"/>
    <w:rsid w:val="007670E9"/>
    <w:rsid w:val="0077667E"/>
    <w:rsid w:val="007811D6"/>
    <w:rsid w:val="00782D4B"/>
    <w:rsid w:val="00783AF4"/>
    <w:rsid w:val="007852DE"/>
    <w:rsid w:val="00790BE2"/>
    <w:rsid w:val="00791749"/>
    <w:rsid w:val="00795489"/>
    <w:rsid w:val="007A6537"/>
    <w:rsid w:val="007A6C1F"/>
    <w:rsid w:val="007B4ACC"/>
    <w:rsid w:val="007B6BF7"/>
    <w:rsid w:val="007C228D"/>
    <w:rsid w:val="007C33FC"/>
    <w:rsid w:val="007C3B4A"/>
    <w:rsid w:val="007C3E6D"/>
    <w:rsid w:val="007C5058"/>
    <w:rsid w:val="007C5608"/>
    <w:rsid w:val="007C60B0"/>
    <w:rsid w:val="007C670A"/>
    <w:rsid w:val="007C69ED"/>
    <w:rsid w:val="007C6E22"/>
    <w:rsid w:val="007D2868"/>
    <w:rsid w:val="007D28EF"/>
    <w:rsid w:val="007D40E8"/>
    <w:rsid w:val="007D6C0C"/>
    <w:rsid w:val="007E41A8"/>
    <w:rsid w:val="007E5860"/>
    <w:rsid w:val="007F08D4"/>
    <w:rsid w:val="007F0F73"/>
    <w:rsid w:val="007F77E6"/>
    <w:rsid w:val="0080709A"/>
    <w:rsid w:val="00812EAA"/>
    <w:rsid w:val="0081688B"/>
    <w:rsid w:val="00817695"/>
    <w:rsid w:val="008269D4"/>
    <w:rsid w:val="00830EC2"/>
    <w:rsid w:val="00837F59"/>
    <w:rsid w:val="00845586"/>
    <w:rsid w:val="00845B5C"/>
    <w:rsid w:val="0085047A"/>
    <w:rsid w:val="008516EA"/>
    <w:rsid w:val="00851CC3"/>
    <w:rsid w:val="00854F27"/>
    <w:rsid w:val="00855804"/>
    <w:rsid w:val="00862291"/>
    <w:rsid w:val="008705BF"/>
    <w:rsid w:val="00871756"/>
    <w:rsid w:val="008718DF"/>
    <w:rsid w:val="0087293C"/>
    <w:rsid w:val="0087430F"/>
    <w:rsid w:val="00876425"/>
    <w:rsid w:val="008816E4"/>
    <w:rsid w:val="008853A2"/>
    <w:rsid w:val="00886822"/>
    <w:rsid w:val="0089468D"/>
    <w:rsid w:val="008A52B3"/>
    <w:rsid w:val="008A5D87"/>
    <w:rsid w:val="008B3AE6"/>
    <w:rsid w:val="008C08E7"/>
    <w:rsid w:val="008C272D"/>
    <w:rsid w:val="008D2218"/>
    <w:rsid w:val="008D4866"/>
    <w:rsid w:val="008D6BA2"/>
    <w:rsid w:val="008D784D"/>
    <w:rsid w:val="008E0515"/>
    <w:rsid w:val="008E16E1"/>
    <w:rsid w:val="008E2390"/>
    <w:rsid w:val="008E45AD"/>
    <w:rsid w:val="008E4ED2"/>
    <w:rsid w:val="008E54AF"/>
    <w:rsid w:val="008F3B1C"/>
    <w:rsid w:val="008F5E66"/>
    <w:rsid w:val="00900923"/>
    <w:rsid w:val="00906251"/>
    <w:rsid w:val="009104C2"/>
    <w:rsid w:val="0091211E"/>
    <w:rsid w:val="00914F98"/>
    <w:rsid w:val="0092328D"/>
    <w:rsid w:val="00923F57"/>
    <w:rsid w:val="009241CB"/>
    <w:rsid w:val="0092629A"/>
    <w:rsid w:val="00926623"/>
    <w:rsid w:val="00930653"/>
    <w:rsid w:val="00930D3C"/>
    <w:rsid w:val="0093287A"/>
    <w:rsid w:val="00932E42"/>
    <w:rsid w:val="0093348D"/>
    <w:rsid w:val="009343CD"/>
    <w:rsid w:val="00941EA9"/>
    <w:rsid w:val="00945435"/>
    <w:rsid w:val="00945F06"/>
    <w:rsid w:val="009474A0"/>
    <w:rsid w:val="00951900"/>
    <w:rsid w:val="009523D7"/>
    <w:rsid w:val="00953917"/>
    <w:rsid w:val="00954C78"/>
    <w:rsid w:val="009575FD"/>
    <w:rsid w:val="0096198F"/>
    <w:rsid w:val="009629EF"/>
    <w:rsid w:val="00964AAB"/>
    <w:rsid w:val="009704AF"/>
    <w:rsid w:val="0097148A"/>
    <w:rsid w:val="00971CF8"/>
    <w:rsid w:val="009838BF"/>
    <w:rsid w:val="009843D1"/>
    <w:rsid w:val="0099068E"/>
    <w:rsid w:val="00990AE6"/>
    <w:rsid w:val="009A025E"/>
    <w:rsid w:val="009A1F04"/>
    <w:rsid w:val="009A200E"/>
    <w:rsid w:val="009A3595"/>
    <w:rsid w:val="009A479D"/>
    <w:rsid w:val="009B0B01"/>
    <w:rsid w:val="009B2F1A"/>
    <w:rsid w:val="009B45D1"/>
    <w:rsid w:val="009B48BB"/>
    <w:rsid w:val="009B5E36"/>
    <w:rsid w:val="009B6099"/>
    <w:rsid w:val="009B629E"/>
    <w:rsid w:val="009C0207"/>
    <w:rsid w:val="009C294C"/>
    <w:rsid w:val="009C68E3"/>
    <w:rsid w:val="009C7A1E"/>
    <w:rsid w:val="009D0997"/>
    <w:rsid w:val="009D3E73"/>
    <w:rsid w:val="009D49AA"/>
    <w:rsid w:val="009D70CF"/>
    <w:rsid w:val="009D7469"/>
    <w:rsid w:val="009E05F9"/>
    <w:rsid w:val="009E13E9"/>
    <w:rsid w:val="009E20AE"/>
    <w:rsid w:val="009E435B"/>
    <w:rsid w:val="009F144F"/>
    <w:rsid w:val="009F2429"/>
    <w:rsid w:val="009F2E6E"/>
    <w:rsid w:val="009F43DC"/>
    <w:rsid w:val="00A0241B"/>
    <w:rsid w:val="00A13033"/>
    <w:rsid w:val="00A33A55"/>
    <w:rsid w:val="00A40593"/>
    <w:rsid w:val="00A41F2E"/>
    <w:rsid w:val="00A4280D"/>
    <w:rsid w:val="00A4366D"/>
    <w:rsid w:val="00A44190"/>
    <w:rsid w:val="00A44B53"/>
    <w:rsid w:val="00A4693F"/>
    <w:rsid w:val="00A5166F"/>
    <w:rsid w:val="00A52ED0"/>
    <w:rsid w:val="00A57A78"/>
    <w:rsid w:val="00A6245C"/>
    <w:rsid w:val="00A6354E"/>
    <w:rsid w:val="00A66DD5"/>
    <w:rsid w:val="00A743CD"/>
    <w:rsid w:val="00A7481E"/>
    <w:rsid w:val="00A74C64"/>
    <w:rsid w:val="00A77208"/>
    <w:rsid w:val="00A81B9C"/>
    <w:rsid w:val="00A821B7"/>
    <w:rsid w:val="00A82EB7"/>
    <w:rsid w:val="00A8557F"/>
    <w:rsid w:val="00A85935"/>
    <w:rsid w:val="00A8684D"/>
    <w:rsid w:val="00A92A83"/>
    <w:rsid w:val="00A9582B"/>
    <w:rsid w:val="00AA3EFE"/>
    <w:rsid w:val="00AA4610"/>
    <w:rsid w:val="00AA798C"/>
    <w:rsid w:val="00AB0B41"/>
    <w:rsid w:val="00AB2023"/>
    <w:rsid w:val="00AB3AA9"/>
    <w:rsid w:val="00AB519F"/>
    <w:rsid w:val="00AB55B2"/>
    <w:rsid w:val="00AB76F9"/>
    <w:rsid w:val="00AB77EE"/>
    <w:rsid w:val="00AB7F19"/>
    <w:rsid w:val="00AC064D"/>
    <w:rsid w:val="00AC11CF"/>
    <w:rsid w:val="00AC3D4E"/>
    <w:rsid w:val="00AC5160"/>
    <w:rsid w:val="00AD1922"/>
    <w:rsid w:val="00AE2A43"/>
    <w:rsid w:val="00AE3907"/>
    <w:rsid w:val="00AE44EE"/>
    <w:rsid w:val="00AF0BCC"/>
    <w:rsid w:val="00AF2BA0"/>
    <w:rsid w:val="00AF4297"/>
    <w:rsid w:val="00AF4F0B"/>
    <w:rsid w:val="00AF745A"/>
    <w:rsid w:val="00B03D81"/>
    <w:rsid w:val="00B04913"/>
    <w:rsid w:val="00B21ADE"/>
    <w:rsid w:val="00B232DA"/>
    <w:rsid w:val="00B302C8"/>
    <w:rsid w:val="00B30363"/>
    <w:rsid w:val="00B3049F"/>
    <w:rsid w:val="00B3099E"/>
    <w:rsid w:val="00B30E87"/>
    <w:rsid w:val="00B34168"/>
    <w:rsid w:val="00B41711"/>
    <w:rsid w:val="00B43B69"/>
    <w:rsid w:val="00B443EC"/>
    <w:rsid w:val="00B450B6"/>
    <w:rsid w:val="00B530AD"/>
    <w:rsid w:val="00B5312F"/>
    <w:rsid w:val="00B621E3"/>
    <w:rsid w:val="00B66B83"/>
    <w:rsid w:val="00B734EA"/>
    <w:rsid w:val="00B7782D"/>
    <w:rsid w:val="00B80275"/>
    <w:rsid w:val="00B867E2"/>
    <w:rsid w:val="00B919B6"/>
    <w:rsid w:val="00BA37D7"/>
    <w:rsid w:val="00BA760D"/>
    <w:rsid w:val="00BB7131"/>
    <w:rsid w:val="00BC253D"/>
    <w:rsid w:val="00BC3667"/>
    <w:rsid w:val="00BC6AA9"/>
    <w:rsid w:val="00BE66B7"/>
    <w:rsid w:val="00BE7921"/>
    <w:rsid w:val="00BF486E"/>
    <w:rsid w:val="00BF65D8"/>
    <w:rsid w:val="00BF7A75"/>
    <w:rsid w:val="00C03413"/>
    <w:rsid w:val="00C0782B"/>
    <w:rsid w:val="00C10EB0"/>
    <w:rsid w:val="00C13C5B"/>
    <w:rsid w:val="00C14A0F"/>
    <w:rsid w:val="00C14CE1"/>
    <w:rsid w:val="00C152E6"/>
    <w:rsid w:val="00C172C2"/>
    <w:rsid w:val="00C208C0"/>
    <w:rsid w:val="00C2132B"/>
    <w:rsid w:val="00C2199D"/>
    <w:rsid w:val="00C224AB"/>
    <w:rsid w:val="00C23929"/>
    <w:rsid w:val="00C335F1"/>
    <w:rsid w:val="00C40620"/>
    <w:rsid w:val="00C42019"/>
    <w:rsid w:val="00C42878"/>
    <w:rsid w:val="00C4367F"/>
    <w:rsid w:val="00C53F07"/>
    <w:rsid w:val="00C55214"/>
    <w:rsid w:val="00C567CB"/>
    <w:rsid w:val="00C622F3"/>
    <w:rsid w:val="00C623A9"/>
    <w:rsid w:val="00C66ABD"/>
    <w:rsid w:val="00C77AAE"/>
    <w:rsid w:val="00C80D06"/>
    <w:rsid w:val="00C82D43"/>
    <w:rsid w:val="00C874EB"/>
    <w:rsid w:val="00C8755D"/>
    <w:rsid w:val="00C87925"/>
    <w:rsid w:val="00C87A24"/>
    <w:rsid w:val="00C917C7"/>
    <w:rsid w:val="00C9443A"/>
    <w:rsid w:val="00C9629C"/>
    <w:rsid w:val="00C96F72"/>
    <w:rsid w:val="00CA4002"/>
    <w:rsid w:val="00CB0696"/>
    <w:rsid w:val="00CB10F5"/>
    <w:rsid w:val="00CB2257"/>
    <w:rsid w:val="00CB76B8"/>
    <w:rsid w:val="00CC2870"/>
    <w:rsid w:val="00CC3A16"/>
    <w:rsid w:val="00CC448A"/>
    <w:rsid w:val="00CC5476"/>
    <w:rsid w:val="00CC606E"/>
    <w:rsid w:val="00CD15DB"/>
    <w:rsid w:val="00CD33B5"/>
    <w:rsid w:val="00CD3B31"/>
    <w:rsid w:val="00CD6549"/>
    <w:rsid w:val="00CE024C"/>
    <w:rsid w:val="00CF388A"/>
    <w:rsid w:val="00D059E4"/>
    <w:rsid w:val="00D071D3"/>
    <w:rsid w:val="00D14180"/>
    <w:rsid w:val="00D14284"/>
    <w:rsid w:val="00D174F2"/>
    <w:rsid w:val="00D22A91"/>
    <w:rsid w:val="00D23225"/>
    <w:rsid w:val="00D25723"/>
    <w:rsid w:val="00D33E8E"/>
    <w:rsid w:val="00D3416C"/>
    <w:rsid w:val="00D374BA"/>
    <w:rsid w:val="00D41D48"/>
    <w:rsid w:val="00D54824"/>
    <w:rsid w:val="00D575EA"/>
    <w:rsid w:val="00D666EC"/>
    <w:rsid w:val="00D73324"/>
    <w:rsid w:val="00D73390"/>
    <w:rsid w:val="00D76342"/>
    <w:rsid w:val="00D836DC"/>
    <w:rsid w:val="00D867B5"/>
    <w:rsid w:val="00D94BAF"/>
    <w:rsid w:val="00DA7B5B"/>
    <w:rsid w:val="00DB1397"/>
    <w:rsid w:val="00DB3E4C"/>
    <w:rsid w:val="00DC1286"/>
    <w:rsid w:val="00DD400F"/>
    <w:rsid w:val="00DD6832"/>
    <w:rsid w:val="00DD6967"/>
    <w:rsid w:val="00DE11E7"/>
    <w:rsid w:val="00DE1C35"/>
    <w:rsid w:val="00DE5A46"/>
    <w:rsid w:val="00DE6613"/>
    <w:rsid w:val="00DF1214"/>
    <w:rsid w:val="00DF48E3"/>
    <w:rsid w:val="00DF6964"/>
    <w:rsid w:val="00E00A14"/>
    <w:rsid w:val="00E00CA0"/>
    <w:rsid w:val="00E02D43"/>
    <w:rsid w:val="00E04C39"/>
    <w:rsid w:val="00E10D20"/>
    <w:rsid w:val="00E12A3A"/>
    <w:rsid w:val="00E1513A"/>
    <w:rsid w:val="00E211B8"/>
    <w:rsid w:val="00E24013"/>
    <w:rsid w:val="00E24EB9"/>
    <w:rsid w:val="00E26BEB"/>
    <w:rsid w:val="00E26E8B"/>
    <w:rsid w:val="00E35B64"/>
    <w:rsid w:val="00E37671"/>
    <w:rsid w:val="00E44C60"/>
    <w:rsid w:val="00E5572D"/>
    <w:rsid w:val="00E61EA8"/>
    <w:rsid w:val="00E63A91"/>
    <w:rsid w:val="00E6653F"/>
    <w:rsid w:val="00E73D76"/>
    <w:rsid w:val="00E74651"/>
    <w:rsid w:val="00E760FE"/>
    <w:rsid w:val="00E7713D"/>
    <w:rsid w:val="00E846C3"/>
    <w:rsid w:val="00E85EA3"/>
    <w:rsid w:val="00E9056B"/>
    <w:rsid w:val="00E914FB"/>
    <w:rsid w:val="00E928EB"/>
    <w:rsid w:val="00E94C42"/>
    <w:rsid w:val="00E9561C"/>
    <w:rsid w:val="00EA52E7"/>
    <w:rsid w:val="00EA6ECE"/>
    <w:rsid w:val="00EB0349"/>
    <w:rsid w:val="00EB1857"/>
    <w:rsid w:val="00EB38BD"/>
    <w:rsid w:val="00EB42A0"/>
    <w:rsid w:val="00EC2096"/>
    <w:rsid w:val="00EC2AD6"/>
    <w:rsid w:val="00ED0908"/>
    <w:rsid w:val="00ED3BE0"/>
    <w:rsid w:val="00ED4905"/>
    <w:rsid w:val="00ED52EF"/>
    <w:rsid w:val="00ED653F"/>
    <w:rsid w:val="00EE2CEC"/>
    <w:rsid w:val="00EF2602"/>
    <w:rsid w:val="00EF5DA7"/>
    <w:rsid w:val="00F202D9"/>
    <w:rsid w:val="00F21981"/>
    <w:rsid w:val="00F222CC"/>
    <w:rsid w:val="00F22DD6"/>
    <w:rsid w:val="00F250E3"/>
    <w:rsid w:val="00F259AF"/>
    <w:rsid w:val="00F25CA4"/>
    <w:rsid w:val="00F27E6F"/>
    <w:rsid w:val="00F306DA"/>
    <w:rsid w:val="00F31D76"/>
    <w:rsid w:val="00F3277A"/>
    <w:rsid w:val="00F3499B"/>
    <w:rsid w:val="00F3631A"/>
    <w:rsid w:val="00F43C63"/>
    <w:rsid w:val="00F44461"/>
    <w:rsid w:val="00F47A40"/>
    <w:rsid w:val="00F52AEC"/>
    <w:rsid w:val="00F57034"/>
    <w:rsid w:val="00F60747"/>
    <w:rsid w:val="00F6114A"/>
    <w:rsid w:val="00F615AE"/>
    <w:rsid w:val="00F6228B"/>
    <w:rsid w:val="00F628C7"/>
    <w:rsid w:val="00F6509C"/>
    <w:rsid w:val="00F66BAA"/>
    <w:rsid w:val="00F702DB"/>
    <w:rsid w:val="00F723E4"/>
    <w:rsid w:val="00F72E9C"/>
    <w:rsid w:val="00F73E95"/>
    <w:rsid w:val="00F8018A"/>
    <w:rsid w:val="00F83263"/>
    <w:rsid w:val="00F86C90"/>
    <w:rsid w:val="00F87CAA"/>
    <w:rsid w:val="00F87D0F"/>
    <w:rsid w:val="00F917F9"/>
    <w:rsid w:val="00F91A6E"/>
    <w:rsid w:val="00F9379D"/>
    <w:rsid w:val="00F938D8"/>
    <w:rsid w:val="00F96442"/>
    <w:rsid w:val="00F975E5"/>
    <w:rsid w:val="00FA4552"/>
    <w:rsid w:val="00FA6E3D"/>
    <w:rsid w:val="00FB22C3"/>
    <w:rsid w:val="00FB27EE"/>
    <w:rsid w:val="00FB76A2"/>
    <w:rsid w:val="00FC0AE5"/>
    <w:rsid w:val="00FD1808"/>
    <w:rsid w:val="00FD192B"/>
    <w:rsid w:val="00FD48E9"/>
    <w:rsid w:val="00FE216C"/>
    <w:rsid w:val="00FE5300"/>
    <w:rsid w:val="00FE5308"/>
    <w:rsid w:val="00FE6590"/>
    <w:rsid w:val="00FE6C0A"/>
    <w:rsid w:val="00FE7C95"/>
    <w:rsid w:val="00FF041D"/>
    <w:rsid w:val="00FF0CD2"/>
    <w:rsid w:val="00FF2502"/>
    <w:rsid w:val="00FF3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60DD1D-399B-4D48-8448-C1CB09F6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039"/>
  </w:style>
  <w:style w:type="paragraph" w:styleId="1">
    <w:name w:val="heading 1"/>
    <w:basedOn w:val="a"/>
    <w:next w:val="a"/>
    <w:qFormat/>
    <w:rsid w:val="008D6BA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D6BA2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8D6BA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8D6B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locked/>
    <w:rsid w:val="008D6BA2"/>
    <w:rPr>
      <w:rFonts w:ascii="Calibri" w:hAnsi="Calibri"/>
      <w:b/>
      <w:b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uiPriority w:val="99"/>
    <w:rsid w:val="008D6BA2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8D6BA2"/>
    <w:rPr>
      <w:sz w:val="28"/>
      <w:lang w:val="ru-RU" w:eastAsia="ru-RU" w:bidi="ar-SA"/>
    </w:rPr>
  </w:style>
  <w:style w:type="paragraph" w:styleId="a5">
    <w:name w:val="header"/>
    <w:basedOn w:val="a"/>
    <w:rsid w:val="008D6BA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6BA2"/>
  </w:style>
  <w:style w:type="character" w:customStyle="1" w:styleId="a7">
    <w:name w:val="Текст сноски Знак"/>
    <w:link w:val="a8"/>
    <w:locked/>
    <w:rsid w:val="008D6BA2"/>
    <w:rPr>
      <w:rFonts w:ascii="Calibri" w:hAnsi="Calibri"/>
      <w:sz w:val="22"/>
      <w:szCs w:val="22"/>
      <w:lang w:val="en-US" w:eastAsia="en-US" w:bidi="en-US"/>
    </w:rPr>
  </w:style>
  <w:style w:type="paragraph" w:styleId="a8">
    <w:name w:val="footnote text"/>
    <w:basedOn w:val="a"/>
    <w:link w:val="a7"/>
    <w:rsid w:val="008D6BA2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CharChar">
    <w:name w:val="Char Char"/>
    <w:basedOn w:val="a"/>
    <w:rsid w:val="002B439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Document Map"/>
    <w:basedOn w:val="a"/>
    <w:semiHidden/>
    <w:rsid w:val="002514E0"/>
    <w:pPr>
      <w:shd w:val="clear" w:color="auto" w:fill="000080"/>
    </w:pPr>
    <w:rPr>
      <w:rFonts w:ascii="Tahoma" w:hAnsi="Tahoma" w:cs="Tahoma"/>
    </w:rPr>
  </w:style>
  <w:style w:type="paragraph" w:styleId="aa">
    <w:name w:val="footer"/>
    <w:basedOn w:val="a"/>
    <w:rsid w:val="00AD192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AD192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2F6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">
    <w:name w:val="itemtext"/>
    <w:basedOn w:val="a0"/>
    <w:rsid w:val="005C653B"/>
  </w:style>
  <w:style w:type="character" w:styleId="ad">
    <w:name w:val="annotation reference"/>
    <w:rsid w:val="00216D91"/>
    <w:rPr>
      <w:sz w:val="16"/>
      <w:szCs w:val="16"/>
    </w:rPr>
  </w:style>
  <w:style w:type="paragraph" w:styleId="ae">
    <w:name w:val="annotation text"/>
    <w:basedOn w:val="a"/>
    <w:link w:val="af"/>
    <w:rsid w:val="00216D91"/>
  </w:style>
  <w:style w:type="character" w:customStyle="1" w:styleId="af">
    <w:name w:val="Текст примечания Знак"/>
    <w:basedOn w:val="a0"/>
    <w:link w:val="ae"/>
    <w:rsid w:val="00216D91"/>
  </w:style>
  <w:style w:type="paragraph" w:styleId="af0">
    <w:name w:val="annotation subject"/>
    <w:basedOn w:val="ae"/>
    <w:next w:val="ae"/>
    <w:link w:val="af1"/>
    <w:rsid w:val="00216D91"/>
    <w:rPr>
      <w:b/>
      <w:bCs/>
    </w:rPr>
  </w:style>
  <w:style w:type="character" w:customStyle="1" w:styleId="af1">
    <w:name w:val="Тема примечания Знак"/>
    <w:link w:val="af0"/>
    <w:rsid w:val="00216D91"/>
    <w:rPr>
      <w:b/>
      <w:bCs/>
    </w:rPr>
  </w:style>
  <w:style w:type="paragraph" w:styleId="af2">
    <w:name w:val="Revision"/>
    <w:hidden/>
    <w:uiPriority w:val="99"/>
    <w:semiHidden/>
    <w:rsid w:val="00197E37"/>
  </w:style>
  <w:style w:type="paragraph" w:styleId="af3">
    <w:name w:val="List Paragraph"/>
    <w:basedOn w:val="a"/>
    <w:uiPriority w:val="34"/>
    <w:qFormat/>
    <w:rsid w:val="00BA3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574D-7D5E-423F-AA10-60765731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©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a_l</dc:creator>
  <cp:lastModifiedBy>Ложкомоев С.В.</cp:lastModifiedBy>
  <cp:revision>2</cp:revision>
  <cp:lastPrinted>2023-02-09T07:39:00Z</cp:lastPrinted>
  <dcterms:created xsi:type="dcterms:W3CDTF">2024-01-11T08:58:00Z</dcterms:created>
  <dcterms:modified xsi:type="dcterms:W3CDTF">2024-01-11T08:58:00Z</dcterms:modified>
</cp:coreProperties>
</file>